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-7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799"/>
        <w:gridCol w:w="2268"/>
      </w:tblGrid>
      <w:tr w:rsidR="004B0ABD" w:rsidRPr="001036F7" w14:paraId="31942AEB" w14:textId="77777777" w:rsidTr="00F43431">
        <w:trPr>
          <w:cantSplit/>
          <w:trHeight w:val="983"/>
        </w:trPr>
        <w:tc>
          <w:tcPr>
            <w:tcW w:w="1418" w:type="dxa"/>
            <w:vMerge w:val="restart"/>
            <w:vAlign w:val="center"/>
          </w:tcPr>
          <w:p w14:paraId="630C416B" w14:textId="77777777" w:rsidR="004B0ABD" w:rsidRPr="001036F7" w:rsidRDefault="004B0ABD" w:rsidP="005A1EE5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7F703271" wp14:editId="0E4C25B2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gridSpan w:val="2"/>
            <w:vAlign w:val="center"/>
          </w:tcPr>
          <w:p w14:paraId="68368A93" w14:textId="77777777" w:rsidR="00F5368B" w:rsidRDefault="00293537" w:rsidP="005A1EE5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F5368B">
              <w:rPr>
                <w:rFonts w:cs="Arial"/>
                <w:b/>
                <w:sz w:val="28"/>
                <w:szCs w:val="24"/>
              </w:rPr>
              <w:t>SOL</w:t>
            </w:r>
            <w:r w:rsidR="00C722D2" w:rsidRPr="00F5368B">
              <w:rPr>
                <w:rFonts w:cs="Arial"/>
                <w:b/>
                <w:sz w:val="28"/>
                <w:szCs w:val="24"/>
              </w:rPr>
              <w:t xml:space="preserve">ICITUDES DE AVANCES, VIÁTICOS, </w:t>
            </w:r>
            <w:r w:rsidRPr="00F5368B">
              <w:rPr>
                <w:rFonts w:cs="Arial"/>
                <w:b/>
                <w:sz w:val="28"/>
                <w:szCs w:val="24"/>
              </w:rPr>
              <w:t>PASAJES</w:t>
            </w:r>
          </w:p>
          <w:p w14:paraId="0F6F080A" w14:textId="77777777" w:rsidR="004B0ABD" w:rsidRPr="00F5368B" w:rsidRDefault="00C722D2" w:rsidP="005A1EE5">
            <w:pPr>
              <w:jc w:val="center"/>
              <w:rPr>
                <w:rFonts w:cs="Arial"/>
                <w:b/>
                <w:sz w:val="28"/>
              </w:rPr>
            </w:pPr>
            <w:r w:rsidRPr="00F5368B">
              <w:rPr>
                <w:rFonts w:cs="Arial"/>
                <w:b/>
                <w:sz w:val="28"/>
                <w:szCs w:val="24"/>
              </w:rPr>
              <w:t xml:space="preserve"> Y APOYOS ECONÓMICOS</w:t>
            </w:r>
          </w:p>
        </w:tc>
      </w:tr>
      <w:tr w:rsidR="004B0ABD" w:rsidRPr="001036F7" w14:paraId="3938376B" w14:textId="77777777" w:rsidTr="00F43431">
        <w:trPr>
          <w:cantSplit/>
          <w:trHeight w:val="260"/>
        </w:trPr>
        <w:tc>
          <w:tcPr>
            <w:tcW w:w="1418" w:type="dxa"/>
            <w:vMerge/>
          </w:tcPr>
          <w:p w14:paraId="1C3F578F" w14:textId="77777777" w:rsidR="004B0ABD" w:rsidRPr="001036F7" w:rsidRDefault="004B0ABD" w:rsidP="005A1EE5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6799" w:type="dxa"/>
            <w:vMerge w:val="restart"/>
            <w:vAlign w:val="center"/>
          </w:tcPr>
          <w:p w14:paraId="450EC8CA" w14:textId="77777777" w:rsidR="004B0ABD" w:rsidRPr="001036F7" w:rsidRDefault="004B0ABD" w:rsidP="005A1EE5">
            <w:pPr>
              <w:jc w:val="center"/>
              <w:rPr>
                <w:rFonts w:cs="Arial"/>
                <w:b/>
                <w:sz w:val="20"/>
              </w:rPr>
            </w:pPr>
            <w:r w:rsidRPr="00F809FF">
              <w:rPr>
                <w:rFonts w:cs="Arial"/>
                <w:b/>
              </w:rPr>
              <w:t>UNIVERSIDAD DE ANTIOQUIA</w:t>
            </w:r>
          </w:p>
        </w:tc>
        <w:tc>
          <w:tcPr>
            <w:tcW w:w="2268" w:type="dxa"/>
            <w:vAlign w:val="center"/>
          </w:tcPr>
          <w:p w14:paraId="6339BDEE" w14:textId="77777777" w:rsidR="004B0ABD" w:rsidRPr="00F910C2" w:rsidRDefault="007A033C" w:rsidP="005A1EE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F910C2">
              <w:rPr>
                <w:rFonts w:cs="Arial"/>
                <w:b/>
                <w:sz w:val="16"/>
                <w:szCs w:val="18"/>
              </w:rPr>
              <w:t>Fecha de diligenciamiento</w:t>
            </w:r>
          </w:p>
        </w:tc>
      </w:tr>
      <w:tr w:rsidR="002B253F" w:rsidRPr="001036F7" w14:paraId="785CD85F" w14:textId="77777777" w:rsidTr="00F43431">
        <w:trPr>
          <w:cantSplit/>
          <w:trHeight w:val="531"/>
        </w:trPr>
        <w:tc>
          <w:tcPr>
            <w:tcW w:w="1418" w:type="dxa"/>
            <w:vMerge/>
          </w:tcPr>
          <w:p w14:paraId="3CB2C330" w14:textId="77777777" w:rsidR="002B253F" w:rsidRPr="001036F7" w:rsidRDefault="002B253F" w:rsidP="005A1EE5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6799" w:type="dxa"/>
            <w:vMerge/>
            <w:vAlign w:val="center"/>
          </w:tcPr>
          <w:p w14:paraId="30F6CE92" w14:textId="77777777" w:rsidR="002B253F" w:rsidRDefault="002B253F" w:rsidP="005A1EE5">
            <w:pPr>
              <w:jc w:val="center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14"/>
            </w:rPr>
            <w:id w:val="308611597"/>
            <w:placeholder>
              <w:docPart w:val="94C9E6A68A4246EFB9CBC800CCD7FE90"/>
            </w:placeholder>
            <w:showingPlcHdr/>
            <w:date>
              <w:dateFormat w:val="d-MMM-yyyy"/>
              <w:lid w:val="es-CO"/>
              <w:storeMappedDataAs w:val="dateTime"/>
              <w:calendar w:val="gregorian"/>
            </w:date>
          </w:sdtPr>
          <w:sdtEndPr>
            <w:rPr>
              <w:rFonts w:ascii="Arial" w:hAnsi="Arial" w:cs="Arial"/>
              <w:sz w:val="24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14:paraId="075F917B" w14:textId="77777777" w:rsidR="002B253F" w:rsidRPr="002B253F" w:rsidRDefault="002B253F" w:rsidP="005A1EE5">
                <w:pPr>
                  <w:jc w:val="center"/>
                  <w:rPr>
                    <w:rFonts w:cs="Arial"/>
                    <w:b/>
                    <w:szCs w:val="18"/>
                  </w:rPr>
                </w:pPr>
                <w:r w:rsidRPr="00F43431">
                  <w:rPr>
                    <w:rStyle w:val="Textodelmarcadordeposicin"/>
                    <w:rFonts w:asciiTheme="minorHAnsi" w:hAnsiTheme="minorHAnsi" w:cstheme="minorHAnsi"/>
                    <w:sz w:val="20"/>
                    <w:szCs w:val="16"/>
                  </w:rPr>
                  <w:t>Haga clic aquí o pulse para escribir una fecha.</w:t>
                </w:r>
              </w:p>
            </w:tc>
          </w:sdtContent>
        </w:sdt>
      </w:tr>
    </w:tbl>
    <w:p w14:paraId="1CE5B9A9" w14:textId="77777777" w:rsidR="00797B48" w:rsidRPr="000B2D01" w:rsidRDefault="00797B48" w:rsidP="00F910C2">
      <w:pPr>
        <w:jc w:val="both"/>
        <w:rPr>
          <w:rFonts w:asciiTheme="minorHAnsi" w:hAnsiTheme="minorHAnsi"/>
          <w:sz w:val="8"/>
        </w:rPr>
      </w:pPr>
    </w:p>
    <w:tbl>
      <w:tblPr>
        <w:tblStyle w:val="Tablaconcuadrcula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  <w:tblCaption w:val="wqweq"/>
      </w:tblPr>
      <w:tblGrid>
        <w:gridCol w:w="1980"/>
        <w:gridCol w:w="5670"/>
        <w:gridCol w:w="1559"/>
        <w:gridCol w:w="1321"/>
      </w:tblGrid>
      <w:tr w:rsidR="00797B48" w:rsidRPr="004252AF" w14:paraId="2AA0D273" w14:textId="77777777" w:rsidTr="00F43431">
        <w:trPr>
          <w:trHeight w:val="413"/>
        </w:trPr>
        <w:tc>
          <w:tcPr>
            <w:tcW w:w="19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41059B1" w14:textId="77777777" w:rsidR="00797B48" w:rsidRPr="006B729F" w:rsidRDefault="00797B48" w:rsidP="00714FA5">
            <w:pPr>
              <w:jc w:val="right"/>
              <w:rPr>
                <w:rFonts w:asciiTheme="minorHAnsi" w:hAnsiTheme="minorHAnsi"/>
                <w:sz w:val="18"/>
              </w:rPr>
            </w:pPr>
            <w:r w:rsidRPr="006B729F">
              <w:rPr>
                <w:rFonts w:asciiTheme="minorHAnsi" w:hAnsiTheme="minorHAnsi"/>
                <w:b/>
                <w:sz w:val="18"/>
              </w:rPr>
              <w:t>Tipo de solicitud:</w:t>
            </w:r>
          </w:p>
        </w:tc>
        <w:tc>
          <w:tcPr>
            <w:tcW w:w="855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24DB836" w14:textId="77777777" w:rsidR="00797B48" w:rsidRPr="004252AF" w:rsidRDefault="00797B48" w:rsidP="00BF4544">
            <w:pPr>
              <w:jc w:val="center"/>
              <w:rPr>
                <w:rFonts w:asciiTheme="minorHAnsi" w:hAnsiTheme="minorHAnsi"/>
                <w:sz w:val="20"/>
              </w:rPr>
            </w:pPr>
            <w:r w:rsidRPr="004252AF">
              <w:rPr>
                <w:rFonts w:asciiTheme="minorHAnsi" w:hAnsiTheme="minorHAnsi" w:cs="Arial"/>
                <w:sz w:val="20"/>
              </w:rPr>
              <w:t xml:space="preserve">Avance </w:t>
            </w:r>
            <w:sdt>
              <w:sdtPr>
                <w:rPr>
                  <w:rFonts w:asciiTheme="minorHAnsi" w:hAnsiTheme="minorHAnsi" w:cs="Arial"/>
                </w:rPr>
                <w:id w:val="124976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C6C33">
              <w:rPr>
                <w:rFonts w:asciiTheme="minorHAnsi" w:hAnsiTheme="minorHAnsi" w:cs="Arial"/>
              </w:rPr>
              <w:t xml:space="preserve">           </w:t>
            </w:r>
            <w:r>
              <w:rPr>
                <w:rFonts w:asciiTheme="minorHAnsi" w:hAnsiTheme="minorHAnsi" w:cs="Arial"/>
              </w:rPr>
              <w:t xml:space="preserve">   </w:t>
            </w:r>
            <w:r w:rsidRPr="004252AF">
              <w:rPr>
                <w:rFonts w:asciiTheme="minorHAnsi" w:hAnsiTheme="minorHAnsi" w:cs="Arial"/>
                <w:sz w:val="20"/>
              </w:rPr>
              <w:t xml:space="preserve">Viático </w:t>
            </w:r>
            <w:sdt>
              <w:sdtPr>
                <w:rPr>
                  <w:rFonts w:asciiTheme="minorHAnsi" w:hAnsiTheme="minorHAnsi" w:cs="Arial"/>
                </w:rPr>
                <w:id w:val="-149787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C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6C33">
              <w:rPr>
                <w:rFonts w:asciiTheme="minorHAnsi" w:hAnsiTheme="minorHAnsi" w:cs="Arial"/>
              </w:rPr>
              <w:t xml:space="preserve">                </w:t>
            </w:r>
            <w:r w:rsidRPr="004252AF">
              <w:rPr>
                <w:rFonts w:asciiTheme="minorHAnsi" w:hAnsiTheme="minorHAnsi" w:cs="Arial"/>
                <w:sz w:val="20"/>
              </w:rPr>
              <w:t xml:space="preserve">Pasaje </w:t>
            </w:r>
            <w:sdt>
              <w:sdtPr>
                <w:rPr>
                  <w:rFonts w:asciiTheme="minorHAnsi" w:hAnsiTheme="minorHAnsi" w:cs="Arial"/>
                </w:rPr>
                <w:id w:val="6682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C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6C33">
              <w:rPr>
                <w:rFonts w:asciiTheme="minorHAnsi" w:hAnsiTheme="minorHAnsi" w:cs="Arial"/>
              </w:rPr>
              <w:t xml:space="preserve">                </w:t>
            </w:r>
            <w:r w:rsidR="001D3CD9">
              <w:rPr>
                <w:rFonts w:asciiTheme="minorHAnsi" w:hAnsiTheme="minorHAnsi" w:cs="Arial"/>
                <w:sz w:val="20"/>
              </w:rPr>
              <w:t>Apoyos Económicos</w:t>
            </w:r>
            <w:r w:rsidRPr="004252AF">
              <w:rPr>
                <w:rFonts w:asciiTheme="minorHAnsi" w:hAnsiTheme="minorHAnsi" w:cs="Arial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80589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C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F4974" w:rsidRPr="004252AF" w14:paraId="5DCB6A3E" w14:textId="77777777" w:rsidTr="00F43431">
        <w:trPr>
          <w:trHeight w:val="397"/>
          <w:tblHeader/>
        </w:trPr>
        <w:tc>
          <w:tcPr>
            <w:tcW w:w="19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6B64FBB" w14:textId="77777777" w:rsidR="003F4974" w:rsidRPr="006B729F" w:rsidRDefault="003F4974" w:rsidP="00714FA5">
            <w:pPr>
              <w:jc w:val="right"/>
              <w:rPr>
                <w:rFonts w:asciiTheme="minorHAnsi" w:hAnsiTheme="minorHAnsi"/>
                <w:sz w:val="18"/>
              </w:rPr>
            </w:pPr>
            <w:r w:rsidRPr="006B729F">
              <w:rPr>
                <w:rFonts w:asciiTheme="minorHAnsi" w:hAnsiTheme="minorHAnsi"/>
                <w:b/>
                <w:sz w:val="18"/>
              </w:rPr>
              <w:t>Nombre quién solicita:</w:t>
            </w:r>
          </w:p>
        </w:tc>
        <w:tc>
          <w:tcPr>
            <w:tcW w:w="567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1D9D7D" w14:textId="77777777" w:rsidR="003F4974" w:rsidRPr="004252AF" w:rsidRDefault="003F4974" w:rsidP="00AE12F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A2F9542" w14:textId="77777777" w:rsidR="003F4974" w:rsidRPr="006B729F" w:rsidRDefault="003F4974" w:rsidP="00714FA5">
            <w:pPr>
              <w:jc w:val="right"/>
              <w:rPr>
                <w:rFonts w:asciiTheme="minorHAnsi" w:hAnsiTheme="minorHAnsi"/>
                <w:b/>
                <w:sz w:val="18"/>
              </w:rPr>
            </w:pPr>
            <w:r w:rsidRPr="006B729F">
              <w:rPr>
                <w:rFonts w:asciiTheme="minorHAnsi" w:hAnsiTheme="minorHAnsi"/>
                <w:b/>
                <w:sz w:val="18"/>
              </w:rPr>
              <w:t>Doc. Identidad #:</w:t>
            </w:r>
          </w:p>
        </w:tc>
        <w:tc>
          <w:tcPr>
            <w:tcW w:w="13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7DDE71" w14:textId="77777777" w:rsidR="003F4974" w:rsidRPr="004252AF" w:rsidRDefault="003F4974" w:rsidP="00AE12F7">
            <w:pPr>
              <w:rPr>
                <w:rFonts w:asciiTheme="minorHAnsi" w:hAnsiTheme="minorHAnsi"/>
                <w:sz w:val="20"/>
              </w:rPr>
            </w:pPr>
          </w:p>
        </w:tc>
      </w:tr>
      <w:tr w:rsidR="00795071" w:rsidRPr="004252AF" w14:paraId="6339197B" w14:textId="77777777" w:rsidTr="00F43431">
        <w:trPr>
          <w:trHeight w:val="397"/>
        </w:trPr>
        <w:tc>
          <w:tcPr>
            <w:tcW w:w="19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FB7BA84" w14:textId="77777777" w:rsidR="00795071" w:rsidRPr="006B729F" w:rsidRDefault="00795071" w:rsidP="00714FA5">
            <w:pPr>
              <w:jc w:val="right"/>
              <w:rPr>
                <w:rFonts w:asciiTheme="minorHAnsi" w:hAnsiTheme="minorHAnsi"/>
                <w:sz w:val="18"/>
              </w:rPr>
            </w:pPr>
            <w:r w:rsidRPr="006B729F">
              <w:rPr>
                <w:rFonts w:asciiTheme="minorHAnsi" w:hAnsiTheme="minorHAnsi"/>
                <w:b/>
                <w:sz w:val="18"/>
              </w:rPr>
              <w:t>Proyecto o programa:</w:t>
            </w:r>
          </w:p>
        </w:tc>
        <w:tc>
          <w:tcPr>
            <w:tcW w:w="855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7B4CAC" w14:textId="77777777" w:rsidR="00795071" w:rsidRPr="004252AF" w:rsidRDefault="00795071" w:rsidP="00AE12F7">
            <w:pPr>
              <w:rPr>
                <w:rFonts w:asciiTheme="minorHAnsi" w:hAnsiTheme="minorHAnsi"/>
                <w:sz w:val="20"/>
              </w:rPr>
            </w:pPr>
          </w:p>
        </w:tc>
      </w:tr>
      <w:tr w:rsidR="0041190E" w:rsidRPr="004252AF" w14:paraId="1C3792F0" w14:textId="77777777" w:rsidTr="00F43431">
        <w:trPr>
          <w:trHeight w:val="397"/>
        </w:trPr>
        <w:tc>
          <w:tcPr>
            <w:tcW w:w="19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09369F7" w14:textId="77777777" w:rsidR="0041190E" w:rsidRPr="006B729F" w:rsidRDefault="00633E2B" w:rsidP="00633E2B">
            <w:pPr>
              <w:jc w:val="righ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Objeto de</w:t>
            </w:r>
            <w:r w:rsidR="0041190E">
              <w:rPr>
                <w:rFonts w:asciiTheme="minorHAnsi" w:hAnsiTheme="minorHAnsi"/>
                <w:b/>
                <w:sz w:val="18"/>
              </w:rPr>
              <w:t xml:space="preserve"> la solicitud:</w:t>
            </w:r>
          </w:p>
        </w:tc>
        <w:tc>
          <w:tcPr>
            <w:tcW w:w="855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54D9E2" w14:textId="60470097" w:rsidR="0041190E" w:rsidRPr="004C7896" w:rsidRDefault="00F43431" w:rsidP="0041190E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508256965"/>
                <w:placeholder>
                  <w:docPart w:val="0E7AF73D58EE4024AC0BD1D2E02D4BF7"/>
                </w:placeholder>
                <w:showingPlcHdr/>
              </w:sdtPr>
              <w:sdtEndPr/>
              <w:sdtContent>
                <w:r w:rsidR="0041190E">
                  <w:rPr>
                    <w:rStyle w:val="Textodelmarcadordeposicin"/>
                    <w:rFonts w:ascii="Calibri" w:hAnsi="Calibri"/>
                    <w:sz w:val="20"/>
                  </w:rPr>
                  <w:t>Objetivo del viaje, traslado, movilidad académica…</w:t>
                </w:r>
                <w:r w:rsidR="0041190E" w:rsidRPr="004C7896">
                  <w:rPr>
                    <w:rStyle w:val="Textodelmarcadordeposicin"/>
                    <w:rFonts w:ascii="Calibri" w:hAnsi="Calibri"/>
                    <w:sz w:val="20"/>
                  </w:rPr>
                  <w:t>.</w:t>
                </w:r>
              </w:sdtContent>
            </w:sdt>
          </w:p>
        </w:tc>
      </w:tr>
    </w:tbl>
    <w:p w14:paraId="1B0CC0E1" w14:textId="77777777" w:rsidR="00714FA5" w:rsidRPr="007F238E" w:rsidRDefault="00714FA5">
      <w:pPr>
        <w:rPr>
          <w:rFonts w:ascii="Calibri" w:hAnsi="Calibri"/>
          <w:sz w:val="12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80"/>
        <w:gridCol w:w="2977"/>
        <w:gridCol w:w="850"/>
        <w:gridCol w:w="1843"/>
        <w:gridCol w:w="1559"/>
        <w:gridCol w:w="1321"/>
      </w:tblGrid>
      <w:tr w:rsidR="00BF4544" w:rsidRPr="006D16BC" w14:paraId="650D54A2" w14:textId="77777777" w:rsidTr="00F43431">
        <w:trPr>
          <w:trHeight w:val="340"/>
        </w:trPr>
        <w:tc>
          <w:tcPr>
            <w:tcW w:w="1980" w:type="dxa"/>
            <w:tcBorders>
              <w:righ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14:paraId="53503A59" w14:textId="77777777" w:rsidR="00BF4544" w:rsidRPr="004B68F0" w:rsidRDefault="00BF4544" w:rsidP="00714FA5">
            <w:pPr>
              <w:jc w:val="right"/>
              <w:rPr>
                <w:rFonts w:asciiTheme="minorHAnsi" w:hAnsiTheme="minorHAnsi"/>
                <w:b/>
                <w:sz w:val="18"/>
              </w:rPr>
            </w:pPr>
            <w:r w:rsidRPr="004B68F0">
              <w:rPr>
                <w:rFonts w:asciiTheme="minorHAnsi" w:hAnsiTheme="minorHAnsi"/>
                <w:b/>
                <w:sz w:val="18"/>
              </w:rPr>
              <w:t>Solicitud para:</w:t>
            </w:r>
          </w:p>
        </w:tc>
        <w:tc>
          <w:tcPr>
            <w:tcW w:w="2977" w:type="dxa"/>
            <w:tcBorders>
              <w:left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47DB5487" w14:textId="77777777" w:rsidR="00BF4544" w:rsidRPr="005924BD" w:rsidRDefault="00E13FE0" w:rsidP="00C1347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nculado</w:t>
            </w:r>
            <w:r w:rsidR="00707D9C" w:rsidRPr="005924BD">
              <w:rPr>
                <w:rFonts w:asciiTheme="minorHAnsi" w:hAnsiTheme="minorHAnsi"/>
                <w:sz w:val="20"/>
              </w:rPr>
              <w:t xml:space="preserve"> UdeA</w:t>
            </w:r>
            <w:r w:rsidR="004B68F0" w:rsidRPr="005924BD">
              <w:rPr>
                <w:rFonts w:asciiTheme="minorHAnsi" w:hAnsiTheme="minorHAnsi"/>
                <w:sz w:val="20"/>
              </w:rPr>
              <w:t xml:space="preserve"> </w:t>
            </w:r>
            <w:r w:rsidR="00BF4544" w:rsidRPr="005924BD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-211242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44" w:rsidRPr="005924B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7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446A3F9" w14:textId="77777777" w:rsidR="00BF4544" w:rsidRPr="005924BD" w:rsidRDefault="00707D9C" w:rsidP="00C1347B">
            <w:pPr>
              <w:jc w:val="center"/>
              <w:rPr>
                <w:rFonts w:asciiTheme="minorHAnsi" w:hAnsiTheme="minorHAnsi"/>
                <w:sz w:val="20"/>
              </w:rPr>
            </w:pPr>
            <w:r w:rsidRPr="005924BD">
              <w:rPr>
                <w:rFonts w:asciiTheme="minorHAnsi" w:hAnsiTheme="minorHAnsi"/>
                <w:sz w:val="20"/>
              </w:rPr>
              <w:t>Personal externo</w:t>
            </w:r>
            <w:r w:rsidRPr="005924BD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934AF6" w:rsidRPr="005924BD">
              <w:rPr>
                <w:rFonts w:asciiTheme="minorHAnsi" w:hAnsiTheme="minorHAnsi"/>
                <w:sz w:val="20"/>
              </w:rPr>
              <w:t>(</w:t>
            </w:r>
            <w:r w:rsidR="00BF4544" w:rsidRPr="005924BD">
              <w:rPr>
                <w:rFonts w:asciiTheme="minorHAnsi" w:hAnsiTheme="minorHAnsi"/>
                <w:sz w:val="20"/>
              </w:rPr>
              <w:t>invitado)</w:t>
            </w:r>
            <w:r w:rsidR="00F31A56">
              <w:rPr>
                <w:rFonts w:asciiTheme="minorHAnsi" w:hAnsiTheme="minorHAnsi"/>
                <w:sz w:val="20"/>
              </w:rPr>
              <w:t>*</w:t>
            </w:r>
            <w:r w:rsidR="00BF4544" w:rsidRPr="005924BD">
              <w:rPr>
                <w:rFonts w:asciiTheme="minorHAnsi" w:hAnsiTheme="minorHAnsi"/>
                <w:sz w:val="20"/>
              </w:rPr>
              <w:t xml:space="preserve"> / </w:t>
            </w:r>
            <w:r w:rsidRPr="005924BD">
              <w:rPr>
                <w:rFonts w:asciiTheme="minorHAnsi" w:hAnsiTheme="minorHAnsi"/>
                <w:sz w:val="20"/>
              </w:rPr>
              <w:t>Estudiante</w:t>
            </w:r>
            <w:r w:rsidR="00BF4544" w:rsidRPr="005924BD">
              <w:rPr>
                <w:rFonts w:asciiTheme="minorHAnsi" w:hAnsiTheme="minorHAnsi"/>
                <w:sz w:val="20"/>
              </w:rPr>
              <w:t xml:space="preserve"> /</w:t>
            </w:r>
            <w:r w:rsidR="00BF4544" w:rsidRPr="005924BD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924BD">
              <w:rPr>
                <w:rFonts w:asciiTheme="minorHAnsi" w:hAnsiTheme="minorHAnsi"/>
                <w:sz w:val="20"/>
              </w:rPr>
              <w:t>Contratista</w:t>
            </w:r>
            <w:r w:rsidR="004B68F0" w:rsidRPr="005924BD">
              <w:rPr>
                <w:rFonts w:asciiTheme="minorHAnsi" w:hAnsiTheme="minorHAns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</w:rPr>
                <w:id w:val="-134246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8F0" w:rsidRPr="005924B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F226BF" w:rsidRPr="004252AF" w14:paraId="6058AD2D" w14:textId="77777777" w:rsidTr="00714FA5">
        <w:trPr>
          <w:trHeight w:val="340"/>
        </w:trPr>
        <w:tc>
          <w:tcPr>
            <w:tcW w:w="1980" w:type="dxa"/>
            <w:tcBorders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B74A823" w14:textId="77777777" w:rsidR="00F226BF" w:rsidRPr="00C87029" w:rsidRDefault="00F226BF" w:rsidP="00714FA5">
            <w:pPr>
              <w:jc w:val="right"/>
              <w:rPr>
                <w:rFonts w:asciiTheme="minorHAnsi" w:hAnsiTheme="minorHAnsi"/>
                <w:b/>
                <w:sz w:val="18"/>
              </w:rPr>
            </w:pPr>
            <w:r w:rsidRPr="00C87029">
              <w:rPr>
                <w:rFonts w:asciiTheme="minorHAnsi" w:hAnsiTheme="minorHAnsi"/>
                <w:b/>
                <w:sz w:val="18"/>
              </w:rPr>
              <w:t>Nombre</w:t>
            </w:r>
            <w:r w:rsidR="000E1181" w:rsidRPr="00C87029">
              <w:rPr>
                <w:rFonts w:asciiTheme="minorHAnsi" w:hAnsiTheme="minorHAnsi"/>
                <w:b/>
                <w:sz w:val="18"/>
              </w:rPr>
              <w:t xml:space="preserve"> y apellido</w:t>
            </w:r>
            <w:r w:rsidRPr="00C87029">
              <w:rPr>
                <w:rFonts w:asciiTheme="minorHAnsi" w:hAnsiTheme="minorHAnsi"/>
                <w:b/>
                <w:sz w:val="18"/>
              </w:rPr>
              <w:t>:</w:t>
            </w:r>
          </w:p>
        </w:tc>
        <w:tc>
          <w:tcPr>
            <w:tcW w:w="5670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5632606" w14:textId="77777777" w:rsidR="00F226BF" w:rsidRPr="004252AF" w:rsidRDefault="00F226BF" w:rsidP="00F226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7B68FD1" w14:textId="77777777" w:rsidR="00F226BF" w:rsidRPr="00C87029" w:rsidRDefault="000E1181" w:rsidP="00714FA5">
            <w:pPr>
              <w:jc w:val="right"/>
              <w:rPr>
                <w:rFonts w:asciiTheme="minorHAnsi" w:hAnsiTheme="minorHAnsi"/>
                <w:sz w:val="18"/>
              </w:rPr>
            </w:pPr>
            <w:r w:rsidRPr="00C87029">
              <w:rPr>
                <w:rFonts w:asciiTheme="minorHAnsi" w:hAnsiTheme="minorHAnsi"/>
                <w:b/>
                <w:sz w:val="18"/>
              </w:rPr>
              <w:t>Doc. I</w:t>
            </w:r>
            <w:r w:rsidR="00F226BF" w:rsidRPr="00C87029">
              <w:rPr>
                <w:rFonts w:asciiTheme="minorHAnsi" w:hAnsiTheme="minorHAnsi"/>
                <w:b/>
                <w:sz w:val="18"/>
              </w:rPr>
              <w:t>dentidad</w:t>
            </w:r>
            <w:r w:rsidR="00840CD7" w:rsidRPr="00C87029">
              <w:rPr>
                <w:rFonts w:asciiTheme="minorHAnsi" w:hAnsiTheme="minorHAnsi"/>
                <w:b/>
                <w:sz w:val="18"/>
              </w:rPr>
              <w:t xml:space="preserve"> #</w:t>
            </w:r>
            <w:r w:rsidR="00F226BF" w:rsidRPr="00C87029">
              <w:rPr>
                <w:rFonts w:asciiTheme="minorHAnsi" w:hAnsiTheme="minorHAnsi"/>
                <w:b/>
                <w:sz w:val="18"/>
              </w:rPr>
              <w:t>:</w:t>
            </w:r>
          </w:p>
        </w:tc>
        <w:tc>
          <w:tcPr>
            <w:tcW w:w="1321" w:type="dxa"/>
            <w:tcBorders>
              <w:left w:val="single" w:sz="4" w:space="0" w:color="595959" w:themeColor="text1" w:themeTint="A6"/>
            </w:tcBorders>
            <w:vAlign w:val="center"/>
          </w:tcPr>
          <w:p w14:paraId="11B82463" w14:textId="77777777" w:rsidR="00F226BF" w:rsidRPr="004252AF" w:rsidRDefault="00F226BF" w:rsidP="00F226BF">
            <w:pPr>
              <w:rPr>
                <w:rFonts w:asciiTheme="minorHAnsi" w:hAnsiTheme="minorHAnsi"/>
                <w:sz w:val="20"/>
              </w:rPr>
            </w:pPr>
          </w:p>
        </w:tc>
      </w:tr>
      <w:tr w:rsidR="00E57ADD" w:rsidRPr="004252AF" w14:paraId="7E26D086" w14:textId="77777777" w:rsidTr="00714FA5">
        <w:trPr>
          <w:trHeight w:val="340"/>
        </w:trPr>
        <w:tc>
          <w:tcPr>
            <w:tcW w:w="1980" w:type="dxa"/>
            <w:tcBorders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4F86E90" w14:textId="77777777" w:rsidR="00E57ADD" w:rsidRPr="00C87029" w:rsidRDefault="00E57ADD" w:rsidP="00714FA5">
            <w:pPr>
              <w:jc w:val="right"/>
              <w:rPr>
                <w:rFonts w:asciiTheme="minorHAnsi" w:hAnsiTheme="minorHAnsi"/>
                <w:b/>
                <w:sz w:val="18"/>
              </w:rPr>
            </w:pPr>
            <w:r w:rsidRPr="00C87029">
              <w:rPr>
                <w:rFonts w:asciiTheme="minorHAnsi" w:hAnsiTheme="minorHAnsi"/>
                <w:b/>
                <w:sz w:val="18"/>
              </w:rPr>
              <w:t>Dirección:</w:t>
            </w:r>
          </w:p>
        </w:tc>
        <w:tc>
          <w:tcPr>
            <w:tcW w:w="297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9B674A4" w14:textId="77777777" w:rsidR="00E57ADD" w:rsidRPr="004252AF" w:rsidRDefault="00E57ADD" w:rsidP="00F226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7A56164" w14:textId="77777777" w:rsidR="00E57ADD" w:rsidRPr="00E57ADD" w:rsidRDefault="00E57ADD" w:rsidP="00E57ADD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C87029">
              <w:rPr>
                <w:rFonts w:asciiTheme="minorHAnsi" w:hAnsiTheme="minorHAnsi"/>
                <w:b/>
                <w:sz w:val="18"/>
              </w:rPr>
              <w:t>Ciudad:</w:t>
            </w:r>
          </w:p>
        </w:tc>
        <w:tc>
          <w:tcPr>
            <w:tcW w:w="184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E95FA70" w14:textId="77777777" w:rsidR="00E57ADD" w:rsidRPr="004252AF" w:rsidRDefault="00E57ADD" w:rsidP="00F226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AB594F9" w14:textId="77777777" w:rsidR="00E57ADD" w:rsidRPr="00C87029" w:rsidRDefault="00E57ADD" w:rsidP="00714FA5">
            <w:pPr>
              <w:jc w:val="right"/>
              <w:rPr>
                <w:rFonts w:asciiTheme="minorHAnsi" w:hAnsiTheme="minorHAnsi"/>
                <w:b/>
                <w:sz w:val="18"/>
              </w:rPr>
            </w:pPr>
            <w:r w:rsidRPr="00C87029">
              <w:rPr>
                <w:rFonts w:asciiTheme="minorHAnsi" w:hAnsiTheme="minorHAnsi"/>
                <w:b/>
                <w:sz w:val="18"/>
              </w:rPr>
              <w:t>Teléfono fijo:</w:t>
            </w:r>
          </w:p>
        </w:tc>
        <w:tc>
          <w:tcPr>
            <w:tcW w:w="1321" w:type="dxa"/>
            <w:tcBorders>
              <w:left w:val="single" w:sz="4" w:space="0" w:color="595959" w:themeColor="text1" w:themeTint="A6"/>
            </w:tcBorders>
            <w:vAlign w:val="center"/>
          </w:tcPr>
          <w:p w14:paraId="6320D8B7" w14:textId="77777777" w:rsidR="00E57ADD" w:rsidRPr="004252AF" w:rsidRDefault="00E57ADD" w:rsidP="00F226BF">
            <w:pPr>
              <w:rPr>
                <w:rFonts w:asciiTheme="minorHAnsi" w:hAnsiTheme="minorHAnsi"/>
                <w:sz w:val="20"/>
              </w:rPr>
            </w:pPr>
          </w:p>
        </w:tc>
      </w:tr>
      <w:tr w:rsidR="00F226BF" w:rsidRPr="004252AF" w14:paraId="05183164" w14:textId="77777777" w:rsidTr="00714FA5">
        <w:trPr>
          <w:trHeight w:val="340"/>
        </w:trPr>
        <w:tc>
          <w:tcPr>
            <w:tcW w:w="1980" w:type="dxa"/>
            <w:tcBorders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21AA209" w14:textId="77777777" w:rsidR="00F226BF" w:rsidRPr="00C87029" w:rsidRDefault="000E1181" w:rsidP="00714FA5">
            <w:pPr>
              <w:jc w:val="right"/>
              <w:rPr>
                <w:rFonts w:asciiTheme="minorHAnsi" w:hAnsiTheme="minorHAnsi"/>
                <w:b/>
                <w:sz w:val="18"/>
              </w:rPr>
            </w:pPr>
            <w:r w:rsidRPr="00C87029">
              <w:rPr>
                <w:rFonts w:asciiTheme="minorHAnsi" w:hAnsiTheme="minorHAnsi"/>
                <w:b/>
                <w:sz w:val="18"/>
              </w:rPr>
              <w:t>Correo Electrónico:</w:t>
            </w:r>
          </w:p>
        </w:tc>
        <w:tc>
          <w:tcPr>
            <w:tcW w:w="5670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2C708C3" w14:textId="77777777" w:rsidR="00F226BF" w:rsidRPr="004252AF" w:rsidRDefault="00F226BF" w:rsidP="00F226B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8A80458" w14:textId="77777777" w:rsidR="00F226BF" w:rsidRPr="00C87029" w:rsidRDefault="000E1181" w:rsidP="00714FA5">
            <w:pPr>
              <w:jc w:val="right"/>
              <w:rPr>
                <w:rFonts w:asciiTheme="minorHAnsi" w:hAnsiTheme="minorHAnsi"/>
                <w:b/>
                <w:sz w:val="18"/>
              </w:rPr>
            </w:pPr>
            <w:r w:rsidRPr="00C87029">
              <w:rPr>
                <w:rFonts w:asciiTheme="minorHAnsi" w:hAnsiTheme="minorHAnsi"/>
                <w:b/>
                <w:sz w:val="18"/>
              </w:rPr>
              <w:t>Celular:</w:t>
            </w:r>
          </w:p>
        </w:tc>
        <w:tc>
          <w:tcPr>
            <w:tcW w:w="1321" w:type="dxa"/>
            <w:tcBorders>
              <w:left w:val="single" w:sz="4" w:space="0" w:color="595959" w:themeColor="text1" w:themeTint="A6"/>
            </w:tcBorders>
            <w:vAlign w:val="center"/>
          </w:tcPr>
          <w:p w14:paraId="10BB8634" w14:textId="77777777" w:rsidR="00F226BF" w:rsidRPr="004252AF" w:rsidRDefault="00F226BF" w:rsidP="00F226BF">
            <w:pPr>
              <w:rPr>
                <w:rFonts w:asciiTheme="minorHAnsi" w:hAnsiTheme="minorHAnsi"/>
                <w:sz w:val="20"/>
              </w:rPr>
            </w:pPr>
          </w:p>
        </w:tc>
      </w:tr>
      <w:tr w:rsidR="00C252BE" w:rsidRPr="004252AF" w14:paraId="4DFC72A1" w14:textId="77777777" w:rsidTr="000A3102">
        <w:trPr>
          <w:trHeight w:val="340"/>
        </w:trPr>
        <w:tc>
          <w:tcPr>
            <w:tcW w:w="1980" w:type="dxa"/>
            <w:tcBorders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C2B7B29" w14:textId="77777777" w:rsidR="00C252BE" w:rsidRPr="00C87029" w:rsidRDefault="00F31A56" w:rsidP="00F31A56">
            <w:pPr>
              <w:jc w:val="right"/>
              <w:rPr>
                <w:rFonts w:asciiTheme="minorHAnsi" w:hAnsiTheme="minorHAnsi"/>
                <w:b/>
                <w:sz w:val="18"/>
              </w:rPr>
            </w:pPr>
            <w:r w:rsidRPr="00F31A56">
              <w:rPr>
                <w:rFonts w:asciiTheme="minorHAnsi" w:hAnsiTheme="minorHAnsi"/>
                <w:sz w:val="22"/>
              </w:rPr>
              <w:t>*</w:t>
            </w:r>
            <w:r w:rsidR="00C252BE">
              <w:rPr>
                <w:rFonts w:asciiTheme="minorHAnsi" w:hAnsiTheme="minorHAnsi"/>
                <w:b/>
                <w:sz w:val="18"/>
              </w:rPr>
              <w:t>Nombre institución</w:t>
            </w:r>
            <w:r w:rsidR="00C252BE" w:rsidRPr="00C87029">
              <w:rPr>
                <w:rFonts w:asciiTheme="minorHAnsi" w:hAnsiTheme="minorHAnsi"/>
                <w:b/>
                <w:sz w:val="18"/>
              </w:rPr>
              <w:t>:</w:t>
            </w:r>
          </w:p>
        </w:tc>
        <w:sdt>
          <w:sdtPr>
            <w:rPr>
              <w:rFonts w:ascii="Calibri" w:hAnsi="Calibri"/>
              <w:sz w:val="20"/>
            </w:rPr>
            <w:id w:val="-1361424497"/>
            <w:placeholder>
              <w:docPart w:val="568678243C1F438BAA66B050EB03D312"/>
            </w:placeholder>
            <w:showingPlcHdr/>
          </w:sdtPr>
          <w:sdtEndPr/>
          <w:sdtContent>
            <w:tc>
              <w:tcPr>
                <w:tcW w:w="3827" w:type="dxa"/>
                <w:gridSpan w:val="2"/>
                <w:tcBorders>
                  <w:left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7B207F5A" w14:textId="77777777" w:rsidR="00C252BE" w:rsidRPr="004C7896" w:rsidRDefault="004C7896" w:rsidP="004C7896">
                <w:pPr>
                  <w:rPr>
                    <w:rFonts w:ascii="Calibri" w:hAnsi="Calibri"/>
                    <w:sz w:val="20"/>
                  </w:rPr>
                </w:pPr>
                <w:r w:rsidRPr="004C7896">
                  <w:rPr>
                    <w:rStyle w:val="Textodelmarcadordeposicin"/>
                    <w:rFonts w:ascii="Calibri" w:hAnsi="Calibri"/>
                    <w:sz w:val="20"/>
                  </w:rPr>
                  <w:t>Universidad o institución de procedencia (invitado).</w:t>
                </w:r>
              </w:p>
            </w:tc>
          </w:sdtContent>
        </w:sdt>
        <w:tc>
          <w:tcPr>
            <w:tcW w:w="184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8C28706" w14:textId="77777777" w:rsidR="00C252BE" w:rsidRPr="00C87029" w:rsidRDefault="00F31A56" w:rsidP="00F31A56">
            <w:pPr>
              <w:jc w:val="right"/>
              <w:rPr>
                <w:rFonts w:asciiTheme="minorHAnsi" w:hAnsiTheme="minorHAnsi"/>
                <w:sz w:val="18"/>
              </w:rPr>
            </w:pPr>
            <w:r w:rsidRPr="00F31A56">
              <w:rPr>
                <w:rFonts w:asciiTheme="minorHAnsi" w:hAnsiTheme="minorHAnsi"/>
                <w:sz w:val="22"/>
              </w:rPr>
              <w:t>*</w:t>
            </w:r>
            <w:r w:rsidR="00C252BE">
              <w:rPr>
                <w:rFonts w:asciiTheme="minorHAnsi" w:hAnsiTheme="minorHAnsi"/>
                <w:b/>
                <w:sz w:val="18"/>
              </w:rPr>
              <w:t>Unidad Académica</w:t>
            </w:r>
            <w:r>
              <w:rPr>
                <w:rFonts w:asciiTheme="minorHAnsi" w:hAnsiTheme="minorHAnsi"/>
                <w:b/>
                <w:sz w:val="18"/>
              </w:rPr>
              <w:t>:</w:t>
            </w:r>
          </w:p>
        </w:tc>
        <w:sdt>
          <w:sdtPr>
            <w:rPr>
              <w:rFonts w:ascii="Calibri" w:hAnsi="Calibri"/>
              <w:sz w:val="20"/>
            </w:rPr>
            <w:id w:val="1179233082"/>
            <w:showingPlcHdr/>
          </w:sdtPr>
          <w:sdtEndPr/>
          <w:sdtContent>
            <w:tc>
              <w:tcPr>
                <w:tcW w:w="2880" w:type="dxa"/>
                <w:gridSpan w:val="2"/>
                <w:tcBorders>
                  <w:left w:val="single" w:sz="4" w:space="0" w:color="595959" w:themeColor="text1" w:themeTint="A6"/>
                </w:tcBorders>
                <w:vAlign w:val="center"/>
              </w:tcPr>
              <w:p w14:paraId="49C2B73D" w14:textId="77777777" w:rsidR="00C252BE" w:rsidRPr="004252AF" w:rsidRDefault="004C7896" w:rsidP="004C7896">
                <w:pPr>
                  <w:rPr>
                    <w:rFonts w:asciiTheme="minorHAnsi" w:hAnsiTheme="minorHAnsi"/>
                    <w:sz w:val="20"/>
                  </w:rPr>
                </w:pPr>
                <w:r w:rsidRPr="004C7896">
                  <w:rPr>
                    <w:rStyle w:val="Textodelmarcadordeposicin"/>
                    <w:rFonts w:ascii="Calibri" w:hAnsi="Calibri"/>
                    <w:sz w:val="20"/>
                  </w:rPr>
                  <w:t xml:space="preserve"> </w:t>
                </w:r>
                <w:r>
                  <w:rPr>
                    <w:rStyle w:val="Textodelmarcadordeposicin"/>
                    <w:rFonts w:ascii="Calibri" w:hAnsi="Calibri"/>
                    <w:sz w:val="20"/>
                  </w:rPr>
                  <w:t>Facultad, Depto. Programa Académico d</w:t>
                </w:r>
                <w:r w:rsidRPr="004C7896">
                  <w:rPr>
                    <w:rStyle w:val="Textodelmarcadordeposicin"/>
                    <w:rFonts w:ascii="Calibri" w:hAnsi="Calibri"/>
                    <w:sz w:val="20"/>
                  </w:rPr>
                  <w:t>e procedencia (invitado).</w:t>
                </w:r>
              </w:p>
            </w:tc>
          </w:sdtContent>
        </w:sdt>
      </w:tr>
    </w:tbl>
    <w:p w14:paraId="68C671AA" w14:textId="77777777" w:rsidR="00BA469F" w:rsidRDefault="00BA469F" w:rsidP="001A5326">
      <w:pPr>
        <w:jc w:val="both"/>
        <w:rPr>
          <w:rFonts w:asciiTheme="minorHAnsi" w:hAnsiTheme="minorHAnsi"/>
          <w:sz w:val="12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404040" w:themeColor="text1" w:themeTint="BF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80"/>
        <w:gridCol w:w="1701"/>
        <w:gridCol w:w="1584"/>
        <w:gridCol w:w="2385"/>
        <w:gridCol w:w="1125"/>
        <w:gridCol w:w="1755"/>
      </w:tblGrid>
      <w:tr w:rsidR="002920FB" w:rsidRPr="004252AF" w14:paraId="3D4CF75E" w14:textId="77777777" w:rsidTr="00F43431">
        <w:trPr>
          <w:trHeight w:val="340"/>
        </w:trPr>
        <w:tc>
          <w:tcPr>
            <w:tcW w:w="10530" w:type="dxa"/>
            <w:gridSpan w:val="6"/>
            <w:shd w:val="clear" w:color="auto" w:fill="BFBFBF" w:themeFill="background1" w:themeFillShade="BF"/>
            <w:vAlign w:val="center"/>
          </w:tcPr>
          <w:p w14:paraId="2003652B" w14:textId="77777777" w:rsidR="002920FB" w:rsidRPr="006B7F64" w:rsidRDefault="002920FB" w:rsidP="004769E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6B7F64">
              <w:rPr>
                <w:rFonts w:asciiTheme="minorHAnsi" w:hAnsiTheme="minorHAnsi"/>
                <w:b/>
                <w:sz w:val="20"/>
              </w:rPr>
              <w:t>PASAJES - TIQUETES</w:t>
            </w:r>
          </w:p>
        </w:tc>
      </w:tr>
      <w:tr w:rsidR="009675B5" w:rsidRPr="004252AF" w14:paraId="4245C85B" w14:textId="77777777" w:rsidTr="009675B5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BA9555" w14:textId="77777777" w:rsidR="002E3865" w:rsidRPr="00C87029" w:rsidRDefault="002E3865" w:rsidP="002E3865">
            <w:pPr>
              <w:jc w:val="right"/>
              <w:rPr>
                <w:rFonts w:asciiTheme="minorHAnsi" w:hAnsiTheme="minorHAnsi"/>
                <w:b/>
                <w:sz w:val="18"/>
              </w:rPr>
            </w:pPr>
            <w:r w:rsidRPr="00C87029">
              <w:rPr>
                <w:rFonts w:asciiTheme="minorHAnsi" w:hAnsiTheme="minorHAnsi"/>
                <w:b/>
                <w:sz w:val="18"/>
              </w:rPr>
              <w:t>Fecha de nacimiento:</w:t>
            </w:r>
          </w:p>
        </w:tc>
        <w:sdt>
          <w:sdtPr>
            <w:rPr>
              <w:rFonts w:ascii="Calibri" w:hAnsi="Calibri" w:cs="Arial"/>
              <w:sz w:val="20"/>
              <w:szCs w:val="18"/>
            </w:rPr>
            <w:id w:val="-183911637"/>
            <w:showingPlcHdr/>
            <w:date>
              <w:dateFormat w:val="d-MMM-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CFFC2F5" w14:textId="77777777" w:rsidR="002E3865" w:rsidRPr="002E3865" w:rsidRDefault="002E3865" w:rsidP="002E3865">
                <w:pPr>
                  <w:jc w:val="center"/>
                  <w:rPr>
                    <w:rFonts w:ascii="Calibri" w:hAnsi="Calibri" w:cs="Arial"/>
                    <w:sz w:val="20"/>
                    <w:szCs w:val="18"/>
                  </w:rPr>
                </w:pPr>
                <w:r w:rsidRPr="002E3865">
                  <w:rPr>
                    <w:rStyle w:val="Textodelmarcadordeposicin"/>
                    <w:rFonts w:ascii="Calibri" w:hAnsi="Calibri"/>
                    <w:sz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6AE70C1D" w14:textId="77777777" w:rsidR="002E3865" w:rsidRPr="00C87029" w:rsidRDefault="002E3865" w:rsidP="002E3865">
            <w:pPr>
              <w:jc w:val="right"/>
              <w:rPr>
                <w:rFonts w:asciiTheme="minorHAnsi" w:hAnsiTheme="minorHAnsi"/>
                <w:sz w:val="18"/>
              </w:rPr>
            </w:pPr>
            <w:r w:rsidRPr="00C87029">
              <w:rPr>
                <w:rFonts w:asciiTheme="minorHAnsi" w:hAnsiTheme="minorHAnsi"/>
                <w:b/>
                <w:sz w:val="18"/>
              </w:rPr>
              <w:t>Fecha de ida:</w:t>
            </w:r>
          </w:p>
        </w:tc>
        <w:sdt>
          <w:sdtPr>
            <w:rPr>
              <w:rFonts w:ascii="Calibri" w:hAnsi="Calibri" w:cs="Arial"/>
              <w:sz w:val="20"/>
              <w:szCs w:val="18"/>
            </w:rPr>
            <w:id w:val="-871459340"/>
            <w:showingPlcHdr/>
            <w:date>
              <w:dateFormat w:val="d-MMM-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385" w:type="dxa"/>
                <w:shd w:val="clear" w:color="auto" w:fill="auto"/>
                <w:vAlign w:val="center"/>
              </w:tcPr>
              <w:p w14:paraId="3CC8AFF1" w14:textId="77777777" w:rsidR="002E3865" w:rsidRPr="002E3865" w:rsidRDefault="002E3865" w:rsidP="002E3865">
                <w:pPr>
                  <w:jc w:val="center"/>
                  <w:rPr>
                    <w:rFonts w:ascii="Calibri" w:hAnsi="Calibri" w:cs="Arial"/>
                    <w:sz w:val="20"/>
                    <w:szCs w:val="18"/>
                  </w:rPr>
                </w:pPr>
                <w:r w:rsidRPr="002E3865">
                  <w:rPr>
                    <w:rStyle w:val="Textodelmarcadordeposicin"/>
                    <w:rFonts w:ascii="Calibri" w:hAnsi="Calibri"/>
                    <w:sz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7A1290AE" w14:textId="77777777" w:rsidR="002E3865" w:rsidRPr="00C87029" w:rsidRDefault="002E3865" w:rsidP="002E3865">
            <w:pPr>
              <w:jc w:val="right"/>
              <w:rPr>
                <w:rFonts w:asciiTheme="minorHAnsi" w:hAnsiTheme="minorHAnsi"/>
                <w:sz w:val="18"/>
              </w:rPr>
            </w:pPr>
            <w:r w:rsidRPr="00C87029">
              <w:rPr>
                <w:rFonts w:asciiTheme="minorHAnsi" w:hAnsiTheme="minorHAnsi"/>
                <w:b/>
                <w:sz w:val="18"/>
              </w:rPr>
              <w:t>Lugar de origen:</w:t>
            </w:r>
          </w:p>
        </w:tc>
        <w:tc>
          <w:tcPr>
            <w:tcW w:w="1755" w:type="dxa"/>
            <w:vAlign w:val="center"/>
          </w:tcPr>
          <w:p w14:paraId="35456523" w14:textId="77777777" w:rsidR="002E3865" w:rsidRPr="004252AF" w:rsidRDefault="002E3865" w:rsidP="002E3865">
            <w:pPr>
              <w:rPr>
                <w:rFonts w:asciiTheme="minorHAnsi" w:hAnsiTheme="minorHAnsi"/>
                <w:sz w:val="20"/>
              </w:rPr>
            </w:pPr>
          </w:p>
        </w:tc>
      </w:tr>
      <w:tr w:rsidR="009675B5" w:rsidRPr="004252AF" w14:paraId="26E1B95D" w14:textId="77777777" w:rsidTr="009675B5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A242055" w14:textId="77777777" w:rsidR="002E3865" w:rsidRPr="00C87029" w:rsidRDefault="002E3865" w:rsidP="002E3865">
            <w:pPr>
              <w:jc w:val="right"/>
              <w:rPr>
                <w:rFonts w:asciiTheme="minorHAnsi" w:hAnsiTheme="minorHAnsi"/>
                <w:b/>
                <w:sz w:val="18"/>
              </w:rPr>
            </w:pPr>
            <w:r w:rsidRPr="00C87029">
              <w:rPr>
                <w:rFonts w:asciiTheme="minorHAnsi" w:hAnsiTheme="minorHAnsi"/>
                <w:b/>
                <w:sz w:val="18"/>
              </w:rPr>
              <w:t>Lugar de nacimiento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9051E" w14:textId="77777777" w:rsidR="002E3865" w:rsidRPr="002E3865" w:rsidRDefault="002E3865" w:rsidP="002E3865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3A461821" w14:textId="77777777" w:rsidR="002E3865" w:rsidRPr="00C87029" w:rsidRDefault="002E3865" w:rsidP="002E3865">
            <w:pPr>
              <w:jc w:val="right"/>
              <w:rPr>
                <w:rFonts w:asciiTheme="minorHAnsi" w:hAnsiTheme="minorHAnsi"/>
                <w:sz w:val="18"/>
              </w:rPr>
            </w:pPr>
            <w:r w:rsidRPr="00C87029">
              <w:rPr>
                <w:rFonts w:asciiTheme="minorHAnsi" w:hAnsiTheme="minorHAnsi"/>
                <w:b/>
                <w:sz w:val="18"/>
              </w:rPr>
              <w:t>Fecha de regreso:</w:t>
            </w:r>
          </w:p>
        </w:tc>
        <w:sdt>
          <w:sdtPr>
            <w:rPr>
              <w:rFonts w:ascii="Calibri" w:hAnsi="Calibri" w:cs="Arial"/>
              <w:sz w:val="20"/>
              <w:szCs w:val="18"/>
            </w:rPr>
            <w:id w:val="-96871509"/>
            <w:showingPlcHdr/>
            <w:date>
              <w:dateFormat w:val="d-MMM-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385" w:type="dxa"/>
                <w:shd w:val="clear" w:color="auto" w:fill="auto"/>
                <w:vAlign w:val="center"/>
              </w:tcPr>
              <w:p w14:paraId="2E1887BA" w14:textId="77777777" w:rsidR="002E3865" w:rsidRPr="002E3865" w:rsidRDefault="002E3865" w:rsidP="002E3865">
                <w:pPr>
                  <w:jc w:val="center"/>
                  <w:rPr>
                    <w:rFonts w:ascii="Calibri" w:hAnsi="Calibri" w:cs="Arial"/>
                    <w:sz w:val="20"/>
                    <w:szCs w:val="18"/>
                  </w:rPr>
                </w:pPr>
                <w:r w:rsidRPr="002E3865">
                  <w:rPr>
                    <w:rStyle w:val="Textodelmarcadordeposicin"/>
                    <w:rFonts w:ascii="Calibri" w:hAnsi="Calibri"/>
                    <w:sz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7E1BA6F6" w14:textId="77777777" w:rsidR="002E3865" w:rsidRPr="00C87029" w:rsidRDefault="002E3865" w:rsidP="002E3865">
            <w:pPr>
              <w:jc w:val="right"/>
              <w:rPr>
                <w:rFonts w:asciiTheme="minorHAnsi" w:hAnsiTheme="minorHAnsi"/>
                <w:sz w:val="18"/>
              </w:rPr>
            </w:pPr>
            <w:r w:rsidRPr="00C87029">
              <w:rPr>
                <w:rFonts w:asciiTheme="minorHAnsi" w:hAnsiTheme="minorHAnsi"/>
                <w:b/>
                <w:sz w:val="18"/>
              </w:rPr>
              <w:t>Lugar de destino:</w:t>
            </w:r>
          </w:p>
        </w:tc>
        <w:tc>
          <w:tcPr>
            <w:tcW w:w="1755" w:type="dxa"/>
            <w:vAlign w:val="center"/>
          </w:tcPr>
          <w:p w14:paraId="05E114A5" w14:textId="77777777" w:rsidR="002E3865" w:rsidRPr="00E76328" w:rsidRDefault="002E3865" w:rsidP="002E3865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C90D9D6" w14:textId="77777777" w:rsidR="002920FB" w:rsidRPr="001E63F4" w:rsidRDefault="002920FB" w:rsidP="001A5326">
      <w:pPr>
        <w:jc w:val="both"/>
        <w:rPr>
          <w:rFonts w:asciiTheme="minorHAnsi" w:hAnsiTheme="minorHAnsi"/>
          <w:sz w:val="12"/>
        </w:rPr>
      </w:pP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80"/>
        <w:gridCol w:w="3260"/>
        <w:gridCol w:w="1276"/>
        <w:gridCol w:w="567"/>
        <w:gridCol w:w="1134"/>
        <w:gridCol w:w="2313"/>
      </w:tblGrid>
      <w:tr w:rsidR="00474F02" w:rsidRPr="004252AF" w14:paraId="07FB8030" w14:textId="77777777" w:rsidTr="00F43431">
        <w:trPr>
          <w:trHeight w:val="340"/>
        </w:trPr>
        <w:tc>
          <w:tcPr>
            <w:tcW w:w="10530" w:type="dxa"/>
            <w:gridSpan w:val="6"/>
            <w:shd w:val="clear" w:color="auto" w:fill="BFBFBF" w:themeFill="background1" w:themeFillShade="BF"/>
            <w:vAlign w:val="center"/>
          </w:tcPr>
          <w:p w14:paraId="1C01B14C" w14:textId="77777777" w:rsidR="00474F02" w:rsidRPr="00660DD7" w:rsidRDefault="00474F02" w:rsidP="00CE7F7E">
            <w:pPr>
              <w:jc w:val="center"/>
              <w:rPr>
                <w:rFonts w:asciiTheme="minorHAnsi" w:hAnsiTheme="minorHAnsi"/>
                <w:sz w:val="20"/>
              </w:rPr>
            </w:pPr>
            <w:r w:rsidRPr="00660DD7">
              <w:rPr>
                <w:rFonts w:asciiTheme="minorHAnsi" w:hAnsiTheme="minorHAnsi"/>
                <w:b/>
                <w:sz w:val="20"/>
              </w:rPr>
              <w:t>AVANCES , VIÁTICOS y A</w:t>
            </w:r>
            <w:r w:rsidR="00CE7F7E">
              <w:rPr>
                <w:rFonts w:asciiTheme="minorHAnsi" w:hAnsiTheme="minorHAnsi"/>
                <w:b/>
                <w:sz w:val="20"/>
              </w:rPr>
              <w:t xml:space="preserve">POYOS ECONÓMICOS </w:t>
            </w:r>
            <w:r w:rsidR="009D4B71">
              <w:rPr>
                <w:rFonts w:asciiTheme="minorHAnsi" w:hAnsiTheme="minorHAnsi"/>
                <w:sz w:val="16"/>
              </w:rPr>
              <w:t xml:space="preserve">(información </w:t>
            </w:r>
            <w:r w:rsidR="002566B2" w:rsidRPr="00115B94">
              <w:rPr>
                <w:rFonts w:asciiTheme="minorHAnsi" w:hAnsiTheme="minorHAnsi"/>
                <w:sz w:val="16"/>
              </w:rPr>
              <w:t>para la consignación del dinero)</w:t>
            </w:r>
          </w:p>
        </w:tc>
      </w:tr>
      <w:tr w:rsidR="002566B2" w:rsidRPr="004252AF" w14:paraId="0957C74A" w14:textId="77777777" w:rsidTr="008D2EAD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671612A" w14:textId="77777777" w:rsidR="002566B2" w:rsidRPr="004252AF" w:rsidRDefault="002566B2" w:rsidP="0045743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ombre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6A97D25" w14:textId="77777777" w:rsidR="002566B2" w:rsidRPr="002566B2" w:rsidRDefault="002566B2" w:rsidP="002566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F32DC11" w14:textId="77777777" w:rsidR="002566B2" w:rsidRPr="00EC43DF" w:rsidRDefault="002566B2" w:rsidP="0045743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EC43DF">
              <w:rPr>
                <w:rFonts w:asciiTheme="minorHAnsi" w:hAnsiTheme="minorHAnsi"/>
                <w:b/>
                <w:sz w:val="20"/>
              </w:rPr>
              <w:t>Cédula</w:t>
            </w:r>
            <w:r>
              <w:rPr>
                <w:rFonts w:asciiTheme="minorHAnsi" w:hAnsiTheme="minorHAnsi"/>
                <w:b/>
                <w:sz w:val="20"/>
              </w:rPr>
              <w:t xml:space="preserve"> #</w:t>
            </w:r>
            <w:r w:rsidRPr="00EC43DF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313" w:type="dxa"/>
            <w:vAlign w:val="center"/>
          </w:tcPr>
          <w:p w14:paraId="1D315A09" w14:textId="77777777" w:rsidR="002566B2" w:rsidRPr="004252AF" w:rsidRDefault="002566B2" w:rsidP="002566B2">
            <w:pPr>
              <w:rPr>
                <w:rFonts w:asciiTheme="minorHAnsi" w:hAnsiTheme="minorHAnsi"/>
                <w:sz w:val="20"/>
              </w:rPr>
            </w:pPr>
          </w:p>
        </w:tc>
      </w:tr>
      <w:tr w:rsidR="002566B2" w:rsidRPr="004252AF" w14:paraId="56079B29" w14:textId="77777777" w:rsidTr="008D2EAD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7852852" w14:textId="77777777" w:rsidR="002566B2" w:rsidRPr="004252AF" w:rsidRDefault="002566B2" w:rsidP="0045743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4252AF">
              <w:rPr>
                <w:rFonts w:asciiTheme="minorHAnsi" w:hAnsiTheme="minorHAnsi"/>
                <w:b/>
                <w:sz w:val="20"/>
              </w:rPr>
              <w:t>Banco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A687B60" w14:textId="77777777" w:rsidR="002566B2" w:rsidRPr="002566B2" w:rsidRDefault="002566B2" w:rsidP="002566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551E472" w14:textId="77777777" w:rsidR="002566B2" w:rsidRPr="004252AF" w:rsidRDefault="002566B2" w:rsidP="00457433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alor ($):</w:t>
            </w:r>
          </w:p>
        </w:tc>
        <w:tc>
          <w:tcPr>
            <w:tcW w:w="2313" w:type="dxa"/>
            <w:vAlign w:val="center"/>
          </w:tcPr>
          <w:p w14:paraId="21B5C9B3" w14:textId="77777777" w:rsidR="002566B2" w:rsidRPr="004252AF" w:rsidRDefault="002566B2" w:rsidP="002566B2">
            <w:pPr>
              <w:rPr>
                <w:rFonts w:asciiTheme="minorHAnsi" w:hAnsiTheme="minorHAnsi"/>
                <w:sz w:val="20"/>
              </w:rPr>
            </w:pPr>
          </w:p>
        </w:tc>
      </w:tr>
      <w:tr w:rsidR="002566B2" w:rsidRPr="004252AF" w14:paraId="17824AA9" w14:textId="77777777" w:rsidTr="008D2EAD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D86A81" w14:textId="77777777" w:rsidR="002566B2" w:rsidRPr="004252AF" w:rsidRDefault="002566B2" w:rsidP="00457433">
            <w:pPr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</w:t>
            </w:r>
            <w:r w:rsidRPr="004252AF">
              <w:rPr>
                <w:rFonts w:asciiTheme="minorHAnsi" w:hAnsiTheme="minorHAnsi"/>
                <w:b/>
                <w:sz w:val="20"/>
              </w:rPr>
              <w:t>uenta</w:t>
            </w:r>
            <w:r>
              <w:rPr>
                <w:rFonts w:asciiTheme="minorHAnsi" w:hAnsiTheme="minorHAnsi"/>
                <w:b/>
                <w:sz w:val="20"/>
              </w:rPr>
              <w:t xml:space="preserve"> #</w:t>
            </w:r>
            <w:r w:rsidRPr="004252AF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57AC54F" w14:textId="77777777" w:rsidR="002566B2" w:rsidRPr="002566B2" w:rsidRDefault="002566B2" w:rsidP="002566B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1F037A6" w14:textId="77777777" w:rsidR="002566B2" w:rsidRPr="004252AF" w:rsidRDefault="002566B2" w:rsidP="00457433">
            <w:pPr>
              <w:jc w:val="right"/>
              <w:rPr>
                <w:rFonts w:asciiTheme="minorHAnsi" w:hAnsiTheme="minorHAnsi"/>
                <w:sz w:val="20"/>
              </w:rPr>
            </w:pPr>
            <w:r w:rsidRPr="004252AF">
              <w:rPr>
                <w:rFonts w:asciiTheme="minorHAnsi" w:hAnsiTheme="minorHAnsi"/>
                <w:b/>
                <w:sz w:val="20"/>
              </w:rPr>
              <w:t>Tipo de cuenta:</w:t>
            </w:r>
          </w:p>
        </w:tc>
        <w:tc>
          <w:tcPr>
            <w:tcW w:w="2313" w:type="dxa"/>
            <w:vAlign w:val="center"/>
          </w:tcPr>
          <w:p w14:paraId="1793ADE1" w14:textId="77777777" w:rsidR="002566B2" w:rsidRPr="004252AF" w:rsidRDefault="002566B2" w:rsidP="002566B2">
            <w:pPr>
              <w:rPr>
                <w:rFonts w:asciiTheme="minorHAnsi" w:hAnsiTheme="minorHAnsi"/>
                <w:sz w:val="20"/>
              </w:rPr>
            </w:pPr>
            <w:r w:rsidRPr="004252AF">
              <w:rPr>
                <w:rFonts w:asciiTheme="minorHAnsi" w:hAnsiTheme="minorHAnsi" w:cs="Arial"/>
                <w:sz w:val="20"/>
              </w:rPr>
              <w:t xml:space="preserve">Corriente </w:t>
            </w:r>
            <w:sdt>
              <w:sdtPr>
                <w:rPr>
                  <w:rFonts w:asciiTheme="minorHAnsi" w:hAnsiTheme="minorHAnsi" w:cs="Arial"/>
                </w:rPr>
                <w:id w:val="-3255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4252AF">
              <w:rPr>
                <w:rFonts w:asciiTheme="minorHAnsi" w:hAnsiTheme="minorHAnsi" w:cs="Arial"/>
                <w:sz w:val="20"/>
              </w:rPr>
              <w:t xml:space="preserve">Ahorros </w:t>
            </w:r>
            <w:sdt>
              <w:sdtPr>
                <w:rPr>
                  <w:rFonts w:asciiTheme="minorHAnsi" w:hAnsiTheme="minorHAnsi" w:cs="Arial"/>
                </w:rPr>
                <w:id w:val="193801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6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F1EF3" w:rsidRPr="004252AF" w14:paraId="601343B6" w14:textId="77777777" w:rsidTr="008D2EAD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76F887" w14:textId="77777777" w:rsidR="00BF1EF3" w:rsidRPr="002566B2" w:rsidRDefault="00EB39D7" w:rsidP="00EB39D7">
            <w:pPr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esde fecha</w:t>
            </w:r>
            <w:r w:rsidR="00BF1EF3">
              <w:rPr>
                <w:rFonts w:asciiTheme="minorHAnsi" w:hAnsiTheme="minorHAnsi"/>
                <w:b/>
                <w:sz w:val="20"/>
              </w:rPr>
              <w:t>:</w:t>
            </w:r>
          </w:p>
        </w:tc>
        <w:sdt>
          <w:sdtPr>
            <w:rPr>
              <w:rFonts w:ascii="Calibri" w:hAnsi="Calibri" w:cs="Arial"/>
              <w:sz w:val="20"/>
              <w:szCs w:val="18"/>
            </w:rPr>
            <w:id w:val="-1364355564"/>
            <w:showingPlcHdr/>
            <w:date>
              <w:dateFormat w:val="d-MMM-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auto"/>
                <w:vAlign w:val="center"/>
              </w:tcPr>
              <w:p w14:paraId="7B2949A7" w14:textId="77777777" w:rsidR="00BF1EF3" w:rsidRPr="002E3865" w:rsidRDefault="00BF1EF3" w:rsidP="00BF1EF3">
                <w:pPr>
                  <w:jc w:val="center"/>
                  <w:rPr>
                    <w:rFonts w:ascii="Calibri" w:hAnsi="Calibri" w:cs="Arial"/>
                    <w:sz w:val="20"/>
                    <w:szCs w:val="18"/>
                  </w:rPr>
                </w:pPr>
                <w:r w:rsidRPr="002E3865">
                  <w:rPr>
                    <w:rStyle w:val="Textodelmarcadordeposicin"/>
                    <w:rFonts w:ascii="Calibri" w:hAnsi="Calibri"/>
                    <w:sz w:val="20"/>
                  </w:rPr>
                  <w:t>Haga clic aquí o pulse para escribir una fecha.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9FB7A2F" w14:textId="77777777" w:rsidR="00BF1EF3" w:rsidRPr="004252AF" w:rsidRDefault="00EB39D7" w:rsidP="00EB39D7">
            <w:pPr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asta fecha</w:t>
            </w:r>
            <w:r w:rsidR="00BF1EF3">
              <w:rPr>
                <w:rFonts w:asciiTheme="minorHAnsi" w:hAnsiTheme="minorHAnsi"/>
                <w:b/>
                <w:sz w:val="20"/>
              </w:rPr>
              <w:t>:</w:t>
            </w:r>
          </w:p>
        </w:tc>
        <w:sdt>
          <w:sdtPr>
            <w:rPr>
              <w:rFonts w:ascii="Calibri" w:hAnsi="Calibri" w:cs="Arial"/>
              <w:sz w:val="20"/>
              <w:szCs w:val="18"/>
            </w:rPr>
            <w:id w:val="1494067272"/>
            <w:showingPlcHdr/>
            <w:date>
              <w:dateFormat w:val="d-MMM-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447" w:type="dxa"/>
                <w:gridSpan w:val="2"/>
                <w:vAlign w:val="center"/>
              </w:tcPr>
              <w:p w14:paraId="3F8B5A48" w14:textId="77777777" w:rsidR="00BF1EF3" w:rsidRPr="002E3865" w:rsidRDefault="00BF1EF3" w:rsidP="00BF1EF3">
                <w:pPr>
                  <w:jc w:val="center"/>
                  <w:rPr>
                    <w:rFonts w:ascii="Calibri" w:hAnsi="Calibri" w:cs="Arial"/>
                    <w:sz w:val="20"/>
                    <w:szCs w:val="18"/>
                  </w:rPr>
                </w:pPr>
                <w:r w:rsidRPr="002E3865">
                  <w:rPr>
                    <w:rStyle w:val="Textodelmarcadordeposicin"/>
                    <w:rFonts w:ascii="Calibri" w:hAnsi="Calibri"/>
                    <w:sz w:val="20"/>
                  </w:rPr>
                  <w:t>Haga clic aquí o pulse para escribir una fecha.</w:t>
                </w:r>
              </w:p>
            </w:tc>
          </w:sdtContent>
        </w:sdt>
      </w:tr>
    </w:tbl>
    <w:p w14:paraId="5E1988DD" w14:textId="77777777" w:rsidR="00300151" w:rsidRDefault="00300151" w:rsidP="005A3F2A">
      <w:pPr>
        <w:rPr>
          <w:rFonts w:ascii="Calibri" w:hAnsi="Calibri" w:cs="Arial"/>
          <w:b/>
          <w:sz w:val="12"/>
          <w:szCs w:val="22"/>
        </w:rPr>
      </w:pPr>
    </w:p>
    <w:p w14:paraId="14A467C5" w14:textId="77777777" w:rsidR="005A3F2A" w:rsidRDefault="005A3F2A" w:rsidP="005A3F2A">
      <w:pPr>
        <w:rPr>
          <w:rFonts w:ascii="Calibri" w:hAnsi="Calibri" w:cs="Arial"/>
          <w:b/>
          <w:sz w:val="12"/>
          <w:szCs w:val="22"/>
        </w:rPr>
      </w:pPr>
      <w:r>
        <w:rPr>
          <w:rFonts w:ascii="Calibri" w:hAnsi="Calibri" w:cs="Arial"/>
          <w:b/>
          <w:sz w:val="12"/>
          <w:szCs w:val="22"/>
        </w:rPr>
        <w:t xml:space="preserve">_ _ _ _ _ _ _ _ _ _ _ _ _ _ _ _ _ _ _ _ _ _ _ _ _ _ _ _ _ _ _ _ _ _ _ _ _ _ _ _ _ _ _ _ _ _ _ _ _ _ _ _ _ _ _ _ _ _ _ _ _ _ _ _ _ _ _ _ _ _ _ _ _ _ _ _ _ _ _ _ _ _ _ _ _ _ _ _ _ _ _ _ _ _ _ _ _ _ _ _ _ _ _ _ _ _ _ _ _ _ _ _ _ _ _ _ _ _ _ _ _ </w:t>
      </w:r>
    </w:p>
    <w:p w14:paraId="022DB01C" w14:textId="77777777" w:rsidR="008B1D1D" w:rsidRDefault="008B1D1D" w:rsidP="005A3F2A">
      <w:pPr>
        <w:rPr>
          <w:rFonts w:ascii="Calibri" w:hAnsi="Calibri" w:cs="Arial"/>
          <w:b/>
          <w:sz w:val="12"/>
          <w:szCs w:val="22"/>
        </w:rPr>
      </w:pPr>
    </w:p>
    <w:p w14:paraId="2DC9D6D9" w14:textId="77777777" w:rsidR="00BD3CCC" w:rsidRDefault="00BD3CCC" w:rsidP="005A3F2A">
      <w:pPr>
        <w:rPr>
          <w:rFonts w:ascii="Calibri" w:hAnsi="Calibri" w:cs="Arial"/>
          <w:b/>
          <w:sz w:val="12"/>
          <w:szCs w:val="22"/>
        </w:rPr>
      </w:pPr>
    </w:p>
    <w:tbl>
      <w:tblPr>
        <w:tblW w:w="10490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276"/>
        <w:gridCol w:w="1275"/>
        <w:gridCol w:w="1276"/>
        <w:gridCol w:w="1418"/>
        <w:gridCol w:w="1559"/>
      </w:tblGrid>
      <w:tr w:rsidR="00010FEA" w:rsidRPr="00C06C0A" w14:paraId="55498F76" w14:textId="77777777" w:rsidTr="00660DD7">
        <w:trPr>
          <w:trHeight w:val="368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34410E9" w14:textId="77777777" w:rsidR="00010FEA" w:rsidRPr="009C22D6" w:rsidRDefault="00010FEA" w:rsidP="00B3041A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0"/>
                <w:szCs w:val="22"/>
              </w:rPr>
            </w:pPr>
            <w:r w:rsidRPr="009C22D6">
              <w:rPr>
                <w:rFonts w:ascii="Calibri" w:hAnsi="Calibri" w:cs="Arial"/>
                <w:b/>
                <w:color w:val="FFFFFF" w:themeColor="background1"/>
                <w:sz w:val="20"/>
                <w:szCs w:val="22"/>
              </w:rPr>
              <w:t>Uso exclusivo del CIEN</w:t>
            </w:r>
          </w:p>
        </w:tc>
      </w:tr>
      <w:tr w:rsidR="00B217B6" w:rsidRPr="00B217B6" w14:paraId="774FF78E" w14:textId="77777777" w:rsidTr="003C6389">
        <w:trPr>
          <w:trHeight w:val="76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19363" w14:textId="77777777" w:rsidR="00B217B6" w:rsidRPr="00B217B6" w:rsidRDefault="00B217B6" w:rsidP="00B3041A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8"/>
                <w:szCs w:val="22"/>
              </w:rPr>
            </w:pPr>
          </w:p>
        </w:tc>
      </w:tr>
      <w:tr w:rsidR="006F2146" w:rsidRPr="00C06C0A" w14:paraId="4515FA71" w14:textId="77777777" w:rsidTr="00F43431">
        <w:trPr>
          <w:trHeight w:val="397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1D90470" w14:textId="77777777" w:rsidR="006F2146" w:rsidRPr="00110200" w:rsidRDefault="006F2146" w:rsidP="00B3041A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14:paraId="0D8C2537" w14:textId="77777777" w:rsidR="006F2146" w:rsidRPr="00110200" w:rsidRDefault="006D16BC" w:rsidP="006D16BC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AVANCE o VIATICO</w:t>
            </w:r>
          </w:p>
        </w:tc>
        <w:tc>
          <w:tcPr>
            <w:tcW w:w="297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14:paraId="547C715E" w14:textId="77777777" w:rsidR="006F2146" w:rsidRPr="00110200" w:rsidRDefault="00862CD7" w:rsidP="00B3041A">
            <w:pPr>
              <w:jc w:val="center"/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>APOYOS ECONÓMICOS</w:t>
            </w:r>
          </w:p>
        </w:tc>
      </w:tr>
      <w:tr w:rsidR="006F2146" w:rsidRPr="00C06C0A" w14:paraId="5FDBE124" w14:textId="77777777" w:rsidTr="004C2608">
        <w:trPr>
          <w:trHeight w:val="397"/>
        </w:trPr>
        <w:tc>
          <w:tcPr>
            <w:tcW w:w="21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7358BFA" w14:textId="77777777" w:rsidR="006F2146" w:rsidRPr="00010FEA" w:rsidRDefault="006F2146" w:rsidP="006F2146">
            <w:pPr>
              <w:rPr>
                <w:rFonts w:asciiTheme="minorHAnsi" w:hAnsiTheme="minorHAnsi"/>
                <w:sz w:val="20"/>
              </w:rPr>
            </w:pPr>
            <w:r w:rsidRPr="00010FEA">
              <w:rPr>
                <w:rFonts w:asciiTheme="minorHAnsi" w:hAnsiTheme="minorHAnsi"/>
                <w:b/>
                <w:sz w:val="20"/>
              </w:rPr>
              <w:t>Código del Proyecto</w:t>
            </w:r>
            <w:r w:rsidRPr="00010FE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C47E83C" w14:textId="77777777" w:rsidR="006F2146" w:rsidRPr="00010FEA" w:rsidRDefault="006F2146" w:rsidP="0097300C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DA52DB9" w14:textId="77777777" w:rsidR="006F2146" w:rsidRPr="00010FEA" w:rsidRDefault="006F2146" w:rsidP="006F2146">
            <w:pPr>
              <w:rPr>
                <w:rFonts w:asciiTheme="minorHAnsi" w:hAnsiTheme="minorHAnsi" w:cs="Arial"/>
                <w:b/>
                <w:sz w:val="20"/>
              </w:rPr>
            </w:pPr>
            <w:r w:rsidRPr="00010FEA">
              <w:rPr>
                <w:rFonts w:asciiTheme="minorHAnsi" w:hAnsiTheme="minorHAnsi"/>
                <w:b/>
                <w:sz w:val="20"/>
              </w:rPr>
              <w:t>Número: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4D7E993" w14:textId="77777777" w:rsidR="006F2146" w:rsidRPr="00010FEA" w:rsidRDefault="006F2146" w:rsidP="006F2146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A287E4C" w14:textId="77777777" w:rsidR="006F2146" w:rsidRPr="00CD3DFC" w:rsidRDefault="006F2146" w:rsidP="006F2146">
            <w:pPr>
              <w:rPr>
                <w:rFonts w:asciiTheme="minorHAnsi" w:hAnsiTheme="minorHAnsi" w:cs="Arial"/>
                <w:b/>
                <w:sz w:val="18"/>
              </w:rPr>
            </w:pPr>
            <w:r w:rsidRPr="00CD3DFC">
              <w:rPr>
                <w:rFonts w:asciiTheme="minorHAnsi" w:hAnsiTheme="minorHAnsi"/>
                <w:b/>
                <w:sz w:val="18"/>
              </w:rPr>
              <w:t>Pre-compromiso: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E8217E6" w14:textId="77777777" w:rsidR="006F2146" w:rsidRPr="00010FEA" w:rsidRDefault="006F2146" w:rsidP="006F2146">
            <w:pPr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6F2146" w:rsidRPr="00C06C0A" w14:paraId="46D8C6B6" w14:textId="77777777" w:rsidTr="004C2608">
        <w:trPr>
          <w:trHeight w:val="397"/>
        </w:trPr>
        <w:tc>
          <w:tcPr>
            <w:tcW w:w="21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1591565" w14:textId="77777777" w:rsidR="006F2146" w:rsidRPr="00010FEA" w:rsidRDefault="006F2146" w:rsidP="006F214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entro de costo: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1968C13" w14:textId="77777777" w:rsidR="006F2146" w:rsidRPr="00010FEA" w:rsidRDefault="006F2146" w:rsidP="0097300C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7887A36" w14:textId="77777777" w:rsidR="006F2146" w:rsidRPr="00010FEA" w:rsidRDefault="006F2146" w:rsidP="006F214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Valor: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9C54422" w14:textId="77777777" w:rsidR="006F2146" w:rsidRPr="00010FEA" w:rsidRDefault="006F2146" w:rsidP="006F214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FD39003" w14:textId="77777777" w:rsidR="006F2146" w:rsidRPr="00010FEA" w:rsidRDefault="006F2146" w:rsidP="006F214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DP: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489DC1" w14:textId="77777777" w:rsidR="006F2146" w:rsidRPr="00010FEA" w:rsidRDefault="006F2146" w:rsidP="006F2146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6D16BC" w:rsidRPr="00C06C0A" w14:paraId="50FEED15" w14:textId="77777777" w:rsidTr="00F43431">
        <w:trPr>
          <w:trHeight w:val="397"/>
        </w:trPr>
        <w:tc>
          <w:tcPr>
            <w:tcW w:w="21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54C068B" w14:textId="77777777" w:rsidR="006D16BC" w:rsidRPr="00010FEA" w:rsidRDefault="006D16BC" w:rsidP="006F214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sponibilidad (</w:t>
            </w:r>
            <w:r w:rsidRPr="00010FEA">
              <w:rPr>
                <w:rFonts w:asciiTheme="minorHAnsi" w:hAnsiTheme="minorHAnsi"/>
                <w:b/>
                <w:sz w:val="20"/>
              </w:rPr>
              <w:t>rubro</w:t>
            </w:r>
            <w:r>
              <w:rPr>
                <w:rFonts w:asciiTheme="minorHAnsi" w:hAnsiTheme="minorHAnsi"/>
                <w:b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A3AE7A" w14:textId="77777777" w:rsidR="006D16BC" w:rsidRPr="00010FEA" w:rsidRDefault="006D16BC" w:rsidP="006F214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BFBFBF" w:themeFill="background1" w:themeFillShade="BF"/>
            <w:vAlign w:val="center"/>
          </w:tcPr>
          <w:p w14:paraId="32697010" w14:textId="77777777" w:rsidR="006D16BC" w:rsidRPr="00010FEA" w:rsidRDefault="006D16BC" w:rsidP="006D16BC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QUETE</w:t>
            </w: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1FCE551" w14:textId="77777777" w:rsidR="006D16BC" w:rsidRPr="00010FEA" w:rsidRDefault="006D16BC" w:rsidP="006F214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RP</w:t>
            </w:r>
            <w:r w:rsidRPr="00010FEA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DF5FD30" w14:textId="77777777" w:rsidR="006D16BC" w:rsidRPr="00010FEA" w:rsidRDefault="006D16BC" w:rsidP="006F2146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B5234" w:rsidRPr="00C06C0A" w14:paraId="5F5A005B" w14:textId="77777777" w:rsidTr="004C2608">
        <w:trPr>
          <w:trHeight w:val="397"/>
        </w:trPr>
        <w:tc>
          <w:tcPr>
            <w:tcW w:w="21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EDA25E1" w14:textId="77777777" w:rsidR="005B5234" w:rsidRPr="00010FEA" w:rsidRDefault="005B5234" w:rsidP="006F2146">
            <w:pPr>
              <w:rPr>
                <w:rFonts w:asciiTheme="minorHAnsi" w:hAnsiTheme="minorHAnsi"/>
                <w:b/>
                <w:sz w:val="20"/>
              </w:rPr>
            </w:pPr>
            <w:r w:rsidRPr="006F2146">
              <w:rPr>
                <w:rFonts w:asciiTheme="minorHAnsi" w:hAnsiTheme="minorHAnsi"/>
                <w:b/>
                <w:sz w:val="20"/>
              </w:rPr>
              <w:t>No. Documento</w:t>
            </w:r>
            <w:r w:rsidRPr="006F2146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EC0E1D" w14:textId="77777777" w:rsidR="005B5234" w:rsidRPr="00010FEA" w:rsidRDefault="005B5234" w:rsidP="006F214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7E66586" w14:textId="77777777" w:rsidR="005B5234" w:rsidRPr="005B5234" w:rsidRDefault="005B5234" w:rsidP="005B523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B5234">
              <w:rPr>
                <w:rFonts w:asciiTheme="minorHAnsi" w:hAnsiTheme="minorHAnsi"/>
                <w:b/>
                <w:sz w:val="20"/>
              </w:rPr>
              <w:t>Número: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CD18A3E" w14:textId="77777777" w:rsidR="005B5234" w:rsidRPr="005B5234" w:rsidRDefault="005B5234" w:rsidP="005B523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eserva: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DB127B7" w14:textId="77777777" w:rsidR="005B5234" w:rsidRPr="005B5234" w:rsidRDefault="005B5234" w:rsidP="005B523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B5234">
              <w:rPr>
                <w:rFonts w:asciiTheme="minorHAnsi" w:hAnsiTheme="minorHAnsi" w:cs="Arial"/>
                <w:b/>
                <w:sz w:val="20"/>
              </w:rPr>
              <w:t>Valor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5B5234">
              <w:rPr>
                <w:rFonts w:asciiTheme="minorHAnsi" w:hAnsiTheme="minorHAnsi" w:cs="Arial"/>
                <w:b/>
                <w:sz w:val="20"/>
              </w:rPr>
              <w:t>$</w:t>
            </w: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04D845B" w14:textId="77777777" w:rsidR="005B5234" w:rsidRPr="00010FEA" w:rsidRDefault="005B5234" w:rsidP="006F214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solución #</w:t>
            </w:r>
            <w:r w:rsidRPr="00010FEA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DB47B1" w14:textId="77777777" w:rsidR="005B5234" w:rsidRPr="00010FEA" w:rsidRDefault="005B5234" w:rsidP="006F2146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B5234" w:rsidRPr="00C06C0A" w14:paraId="7E75B780" w14:textId="77777777" w:rsidTr="004C2608">
        <w:trPr>
          <w:trHeight w:val="397"/>
        </w:trPr>
        <w:tc>
          <w:tcPr>
            <w:tcW w:w="2127" w:type="dxa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C7F99" w14:textId="77777777" w:rsidR="005B5234" w:rsidRPr="006F2146" w:rsidRDefault="005B5234" w:rsidP="006F214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247D092" w14:textId="77777777" w:rsidR="005B5234" w:rsidRPr="00010FEA" w:rsidRDefault="005B5234" w:rsidP="006F214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8194F87" w14:textId="77777777" w:rsidR="005B5234" w:rsidRDefault="005B5234" w:rsidP="006F214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E0CA364" w14:textId="77777777" w:rsidR="005B5234" w:rsidRPr="00010FEA" w:rsidRDefault="005B5234" w:rsidP="006F214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5E519C1" w14:textId="77777777" w:rsidR="005B5234" w:rsidRPr="00010FEA" w:rsidRDefault="005B5234" w:rsidP="006F214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  <w:vAlign w:val="center"/>
          </w:tcPr>
          <w:p w14:paraId="5119E691" w14:textId="77777777" w:rsidR="005B5234" w:rsidRDefault="005B5234" w:rsidP="006F214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F2044" w14:textId="77777777" w:rsidR="005B5234" w:rsidRPr="00010FEA" w:rsidRDefault="005B5234" w:rsidP="006F2146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14:paraId="050DB1CC" w14:textId="77777777" w:rsidR="006F2146" w:rsidRDefault="006F2146" w:rsidP="00F20AB5">
      <w:pPr>
        <w:rPr>
          <w:rFonts w:ascii="Calibri" w:hAnsi="Calibri" w:cs="Arial"/>
          <w:sz w:val="12"/>
          <w:szCs w:val="21"/>
        </w:rPr>
      </w:pPr>
    </w:p>
    <w:p w14:paraId="796AA22B" w14:textId="77777777" w:rsidR="005379C3" w:rsidRDefault="005379C3" w:rsidP="00F20AB5">
      <w:pPr>
        <w:rPr>
          <w:rFonts w:ascii="Calibri" w:hAnsi="Calibri" w:cs="Arial"/>
          <w:sz w:val="12"/>
          <w:szCs w:val="21"/>
        </w:rPr>
      </w:pPr>
    </w:p>
    <w:p w14:paraId="0ADC3B45" w14:textId="77777777" w:rsidR="005379C3" w:rsidRPr="00FD0339" w:rsidRDefault="00060A89" w:rsidP="00060A89">
      <w:pPr>
        <w:jc w:val="both"/>
        <w:rPr>
          <w:rFonts w:ascii="Calibri" w:hAnsi="Calibri" w:cs="Arial"/>
          <w:i/>
          <w:sz w:val="18"/>
          <w:szCs w:val="21"/>
        </w:rPr>
      </w:pPr>
      <w:r w:rsidRPr="00FD0339">
        <w:rPr>
          <w:rFonts w:ascii="Calibri" w:hAnsi="Calibri" w:cs="Arial"/>
          <w:b/>
          <w:i/>
          <w:sz w:val="18"/>
          <w:szCs w:val="21"/>
        </w:rPr>
        <w:t>Nota:</w:t>
      </w:r>
      <w:r w:rsidRPr="00FD0339">
        <w:rPr>
          <w:rFonts w:ascii="Calibri" w:hAnsi="Calibri" w:cs="Arial"/>
          <w:i/>
          <w:sz w:val="18"/>
          <w:szCs w:val="21"/>
        </w:rPr>
        <w:t xml:space="preserve"> Quién solicita el recurso, avances, viáticos, pasajes y apoyos económicos, debe velar por la legalización de los invitados extranjeros solicitando los respectivos soportes: copia de pasaporte, Sello de ingreso al país y los pasabordos</w:t>
      </w:r>
      <w:r w:rsidR="001F3E42" w:rsidRPr="00FD0339">
        <w:rPr>
          <w:rFonts w:ascii="Calibri" w:hAnsi="Calibri" w:cs="Arial"/>
          <w:i/>
          <w:sz w:val="18"/>
          <w:szCs w:val="21"/>
        </w:rPr>
        <w:t xml:space="preserve"> del viaje de llegada.</w:t>
      </w:r>
    </w:p>
    <w:p w14:paraId="3DDA6C0E" w14:textId="77777777" w:rsidR="005379C3" w:rsidRPr="00C672F1" w:rsidRDefault="005379C3" w:rsidP="00F20AB5">
      <w:pPr>
        <w:rPr>
          <w:rFonts w:ascii="Calibri" w:hAnsi="Calibri" w:cs="Arial"/>
          <w:sz w:val="12"/>
          <w:szCs w:val="21"/>
        </w:rPr>
      </w:pPr>
    </w:p>
    <w:sectPr w:rsidR="005379C3" w:rsidRPr="00C672F1" w:rsidSect="00897186">
      <w:footerReference w:type="default" r:id="rId9"/>
      <w:pgSz w:w="12242" w:h="15842" w:code="1"/>
      <w:pgMar w:top="1134" w:right="851" w:bottom="851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4C2C" w14:textId="77777777" w:rsidR="007D74AB" w:rsidRDefault="007D74AB" w:rsidP="00835BE4">
      <w:r>
        <w:separator/>
      </w:r>
    </w:p>
  </w:endnote>
  <w:endnote w:type="continuationSeparator" w:id="0">
    <w:p w14:paraId="0F4503E9" w14:textId="77777777" w:rsidR="007D74AB" w:rsidRDefault="007D74AB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Arial"/>
        <w:sz w:val="18"/>
      </w:rPr>
      <w:id w:val="1186557448"/>
      <w:docPartObj>
        <w:docPartGallery w:val="Page Numbers (Bottom of Page)"/>
        <w:docPartUnique/>
      </w:docPartObj>
    </w:sdtPr>
    <w:sdtEndPr>
      <w:rPr>
        <w:rFonts w:cs="Times New Roman"/>
        <w:sz w:val="20"/>
      </w:rPr>
    </w:sdtEndPr>
    <w:sdtContent>
      <w:sdt>
        <w:sdtPr>
          <w:rPr>
            <w:rFonts w:ascii="Calibri" w:hAnsi="Calibri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cs="Times New Roman"/>
            <w:sz w:val="20"/>
          </w:rPr>
        </w:sdtEndPr>
        <w:sdtContent>
          <w:p w14:paraId="3DF56CDE" w14:textId="72E35D10" w:rsidR="00B3041A" w:rsidRPr="00296F6A" w:rsidRDefault="00B3041A" w:rsidP="00296F6A">
            <w:pPr>
              <w:pStyle w:val="Piedepgina"/>
              <w:rPr>
                <w:rFonts w:ascii="Calibri" w:hAnsi="Calibri" w:cs="Arial"/>
                <w:sz w:val="20"/>
                <w:lang w:val="es-CO"/>
              </w:rPr>
            </w:pPr>
            <w:r w:rsidRPr="0006512A">
              <w:rPr>
                <w:rFonts w:ascii="Calibri" w:hAnsi="Calibri" w:cs="Arial"/>
                <w:sz w:val="20"/>
                <w:lang w:val="es-CO"/>
              </w:rPr>
              <w:t>EN-FO-0</w:t>
            </w:r>
            <w:r w:rsidR="00F43431">
              <w:rPr>
                <w:rFonts w:ascii="Calibri" w:hAnsi="Calibri" w:cs="Arial"/>
                <w:sz w:val="20"/>
                <w:lang w:val="es-CO"/>
              </w:rPr>
              <w:t>50</w:t>
            </w:r>
            <w:r w:rsidRPr="0006512A">
              <w:rPr>
                <w:rFonts w:ascii="Calibri" w:hAnsi="Calibri" w:cs="Arial"/>
                <w:sz w:val="20"/>
                <w:lang w:val="es-CO"/>
              </w:rPr>
              <w:t>, Versión 0</w:t>
            </w:r>
            <w:r w:rsidR="00F43431">
              <w:rPr>
                <w:rFonts w:ascii="Calibri" w:hAnsi="Calibri" w:cs="Arial"/>
                <w:sz w:val="20"/>
                <w:lang w:val="es-CO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CEE5" w14:textId="77777777" w:rsidR="007D74AB" w:rsidRDefault="007D74AB" w:rsidP="00835BE4">
      <w:r>
        <w:separator/>
      </w:r>
    </w:p>
  </w:footnote>
  <w:footnote w:type="continuationSeparator" w:id="0">
    <w:p w14:paraId="7FB9ED6A" w14:textId="77777777" w:rsidR="007D74AB" w:rsidRDefault="007D74AB" w:rsidP="0083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F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6577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0F43C9"/>
    <w:multiLevelType w:val="hybridMultilevel"/>
    <w:tmpl w:val="87EAAE0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C1E4F"/>
    <w:multiLevelType w:val="hybridMultilevel"/>
    <w:tmpl w:val="42DEB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A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1177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4D17B1"/>
    <w:multiLevelType w:val="hybridMultilevel"/>
    <w:tmpl w:val="487E9DF6"/>
    <w:lvl w:ilvl="0" w:tplc="AA68CB7A">
      <w:start w:val="15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02802"/>
    <w:multiLevelType w:val="hybridMultilevel"/>
    <w:tmpl w:val="442479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B40FDF"/>
    <w:multiLevelType w:val="hybridMultilevel"/>
    <w:tmpl w:val="E280C45A"/>
    <w:lvl w:ilvl="0" w:tplc="E0F233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254E9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FF43DF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F566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3C136C"/>
    <w:multiLevelType w:val="hybridMultilevel"/>
    <w:tmpl w:val="05DAC212"/>
    <w:lvl w:ilvl="0" w:tplc="24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C09DA"/>
    <w:multiLevelType w:val="hybridMultilevel"/>
    <w:tmpl w:val="9BE405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C830C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F27D55"/>
    <w:multiLevelType w:val="hybridMultilevel"/>
    <w:tmpl w:val="369A21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4E57D3"/>
    <w:multiLevelType w:val="hybridMultilevel"/>
    <w:tmpl w:val="3DF2E5CA"/>
    <w:lvl w:ilvl="0" w:tplc="1A20A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1D59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5AD1534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 w15:restartNumberingAfterBreak="0">
    <w:nsid w:val="6457225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094E56"/>
    <w:multiLevelType w:val="multilevel"/>
    <w:tmpl w:val="523AFCF6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41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84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Symbo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2780"/>
      </w:pPr>
      <w:rPr>
        <w:rFonts w:ascii="Arial" w:eastAsia="Arial" w:hAnsi="Arial" w:cs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 w15:restartNumberingAfterBreak="0">
    <w:nsid w:val="686548BC"/>
    <w:multiLevelType w:val="hybridMultilevel"/>
    <w:tmpl w:val="CDAE2D1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262AB8"/>
    <w:multiLevelType w:val="hybridMultilevel"/>
    <w:tmpl w:val="885A53FA"/>
    <w:lvl w:ilvl="0" w:tplc="3DA09D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1C42"/>
    <w:multiLevelType w:val="hybridMultilevel"/>
    <w:tmpl w:val="3474CD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A7E16"/>
    <w:multiLevelType w:val="hybridMultilevel"/>
    <w:tmpl w:val="45D44F46"/>
    <w:lvl w:ilvl="0" w:tplc="ACD047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B28BE"/>
    <w:multiLevelType w:val="hybridMultilevel"/>
    <w:tmpl w:val="6EF052C2"/>
    <w:lvl w:ilvl="0" w:tplc="975875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FD2FFA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6BE201C"/>
    <w:multiLevelType w:val="singleLevel"/>
    <w:tmpl w:val="B21C8E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7F7F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752518">
    <w:abstractNumId w:val="1"/>
  </w:num>
  <w:num w:numId="2" w16cid:durableId="1453817038">
    <w:abstractNumId w:val="10"/>
  </w:num>
  <w:num w:numId="3" w16cid:durableId="497775365">
    <w:abstractNumId w:val="28"/>
  </w:num>
  <w:num w:numId="4" w16cid:durableId="978414302">
    <w:abstractNumId w:val="0"/>
  </w:num>
  <w:num w:numId="5" w16cid:durableId="95443943">
    <w:abstractNumId w:val="27"/>
  </w:num>
  <w:num w:numId="6" w16cid:durableId="186143744">
    <w:abstractNumId w:val="18"/>
  </w:num>
  <w:num w:numId="7" w16cid:durableId="1624309819">
    <w:abstractNumId w:val="5"/>
  </w:num>
  <w:num w:numId="8" w16cid:durableId="1698382480">
    <w:abstractNumId w:val="29"/>
  </w:num>
  <w:num w:numId="9" w16cid:durableId="2011902821">
    <w:abstractNumId w:val="4"/>
  </w:num>
  <w:num w:numId="10" w16cid:durableId="1100833060">
    <w:abstractNumId w:val="12"/>
  </w:num>
  <w:num w:numId="11" w16cid:durableId="655308575">
    <w:abstractNumId w:val="9"/>
  </w:num>
  <w:num w:numId="12" w16cid:durableId="1836646556">
    <w:abstractNumId w:val="20"/>
  </w:num>
  <w:num w:numId="13" w16cid:durableId="65150263">
    <w:abstractNumId w:val="15"/>
  </w:num>
  <w:num w:numId="14" w16cid:durableId="763692901">
    <w:abstractNumId w:val="11"/>
  </w:num>
  <w:num w:numId="15" w16cid:durableId="8855264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5343616">
    <w:abstractNumId w:val="24"/>
  </w:num>
  <w:num w:numId="17" w16cid:durableId="550534283">
    <w:abstractNumId w:val="22"/>
  </w:num>
  <w:num w:numId="18" w16cid:durableId="1318218582">
    <w:abstractNumId w:val="25"/>
  </w:num>
  <w:num w:numId="19" w16cid:durableId="1283533765">
    <w:abstractNumId w:val="3"/>
  </w:num>
  <w:num w:numId="20" w16cid:durableId="1300722208">
    <w:abstractNumId w:val="21"/>
  </w:num>
  <w:num w:numId="21" w16cid:durableId="678851379">
    <w:abstractNumId w:val="6"/>
  </w:num>
  <w:num w:numId="22" w16cid:durableId="1539900742">
    <w:abstractNumId w:val="13"/>
  </w:num>
  <w:num w:numId="23" w16cid:durableId="1931156562">
    <w:abstractNumId w:val="19"/>
  </w:num>
  <w:num w:numId="24" w16cid:durableId="727612632">
    <w:abstractNumId w:val="7"/>
  </w:num>
  <w:num w:numId="25" w16cid:durableId="1945117208">
    <w:abstractNumId w:val="14"/>
  </w:num>
  <w:num w:numId="26" w16cid:durableId="10187917">
    <w:abstractNumId w:val="16"/>
  </w:num>
  <w:num w:numId="27" w16cid:durableId="1744138023">
    <w:abstractNumId w:val="2"/>
  </w:num>
  <w:num w:numId="28" w16cid:durableId="1774663547">
    <w:abstractNumId w:val="8"/>
  </w:num>
  <w:num w:numId="29" w16cid:durableId="1406493626">
    <w:abstractNumId w:val="17"/>
  </w:num>
  <w:num w:numId="30" w16cid:durableId="16984597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40"/>
    <w:rsid w:val="000007EA"/>
    <w:rsid w:val="00005832"/>
    <w:rsid w:val="00010FEA"/>
    <w:rsid w:val="00011D4E"/>
    <w:rsid w:val="00011ED0"/>
    <w:rsid w:val="00017695"/>
    <w:rsid w:val="00024339"/>
    <w:rsid w:val="000309DC"/>
    <w:rsid w:val="00030EEE"/>
    <w:rsid w:val="00030EF5"/>
    <w:rsid w:val="00034302"/>
    <w:rsid w:val="0003784A"/>
    <w:rsid w:val="00037DF3"/>
    <w:rsid w:val="0004161C"/>
    <w:rsid w:val="00054139"/>
    <w:rsid w:val="00060A89"/>
    <w:rsid w:val="00062451"/>
    <w:rsid w:val="0006512A"/>
    <w:rsid w:val="00070A5F"/>
    <w:rsid w:val="00070DE0"/>
    <w:rsid w:val="00076DEB"/>
    <w:rsid w:val="0007716E"/>
    <w:rsid w:val="00077BBD"/>
    <w:rsid w:val="000967D8"/>
    <w:rsid w:val="00096A0E"/>
    <w:rsid w:val="00097422"/>
    <w:rsid w:val="000A1400"/>
    <w:rsid w:val="000A3102"/>
    <w:rsid w:val="000A394C"/>
    <w:rsid w:val="000B1210"/>
    <w:rsid w:val="000B2932"/>
    <w:rsid w:val="000B2D01"/>
    <w:rsid w:val="000B5E6E"/>
    <w:rsid w:val="000B5FFD"/>
    <w:rsid w:val="000C5453"/>
    <w:rsid w:val="000C6C33"/>
    <w:rsid w:val="000D51B4"/>
    <w:rsid w:val="000D569E"/>
    <w:rsid w:val="000D5C22"/>
    <w:rsid w:val="000D7589"/>
    <w:rsid w:val="000E06DA"/>
    <w:rsid w:val="000E1181"/>
    <w:rsid w:val="000E4F44"/>
    <w:rsid w:val="000F1E7F"/>
    <w:rsid w:val="000F201F"/>
    <w:rsid w:val="000F6C4A"/>
    <w:rsid w:val="000F75DE"/>
    <w:rsid w:val="00103015"/>
    <w:rsid w:val="001036F7"/>
    <w:rsid w:val="0010555E"/>
    <w:rsid w:val="001066B5"/>
    <w:rsid w:val="00106DF3"/>
    <w:rsid w:val="00110200"/>
    <w:rsid w:val="001128E2"/>
    <w:rsid w:val="00114D08"/>
    <w:rsid w:val="00115B94"/>
    <w:rsid w:val="00117B72"/>
    <w:rsid w:val="00120C7C"/>
    <w:rsid w:val="00120D59"/>
    <w:rsid w:val="00124EB8"/>
    <w:rsid w:val="00134549"/>
    <w:rsid w:val="001377F7"/>
    <w:rsid w:val="00147501"/>
    <w:rsid w:val="00147BD6"/>
    <w:rsid w:val="00151454"/>
    <w:rsid w:val="00151EF5"/>
    <w:rsid w:val="00166A1D"/>
    <w:rsid w:val="00172D55"/>
    <w:rsid w:val="00175353"/>
    <w:rsid w:val="00175853"/>
    <w:rsid w:val="001805FD"/>
    <w:rsid w:val="00187AFD"/>
    <w:rsid w:val="00194D57"/>
    <w:rsid w:val="001A23A5"/>
    <w:rsid w:val="001A38DE"/>
    <w:rsid w:val="001A5326"/>
    <w:rsid w:val="001A69A1"/>
    <w:rsid w:val="001C277D"/>
    <w:rsid w:val="001C47B1"/>
    <w:rsid w:val="001D3CD9"/>
    <w:rsid w:val="001D6C7E"/>
    <w:rsid w:val="001D7D5E"/>
    <w:rsid w:val="001E3B0F"/>
    <w:rsid w:val="001E4B91"/>
    <w:rsid w:val="001E63F4"/>
    <w:rsid w:val="001E6BBE"/>
    <w:rsid w:val="001F3E42"/>
    <w:rsid w:val="001F568E"/>
    <w:rsid w:val="001F69E4"/>
    <w:rsid w:val="001F6B7C"/>
    <w:rsid w:val="001F7A26"/>
    <w:rsid w:val="00203A5A"/>
    <w:rsid w:val="002040E8"/>
    <w:rsid w:val="002058B2"/>
    <w:rsid w:val="00216CF5"/>
    <w:rsid w:val="00223212"/>
    <w:rsid w:val="00227605"/>
    <w:rsid w:val="00231DFA"/>
    <w:rsid w:val="002338A1"/>
    <w:rsid w:val="00242F8E"/>
    <w:rsid w:val="00243196"/>
    <w:rsid w:val="00244B10"/>
    <w:rsid w:val="00245E2D"/>
    <w:rsid w:val="00250443"/>
    <w:rsid w:val="002550E0"/>
    <w:rsid w:val="00255519"/>
    <w:rsid w:val="002566B2"/>
    <w:rsid w:val="00257D9A"/>
    <w:rsid w:val="002632CF"/>
    <w:rsid w:val="00264D90"/>
    <w:rsid w:val="00265FFB"/>
    <w:rsid w:val="002737C9"/>
    <w:rsid w:val="00273BE4"/>
    <w:rsid w:val="00276D98"/>
    <w:rsid w:val="002771CD"/>
    <w:rsid w:val="002911DF"/>
    <w:rsid w:val="002913D7"/>
    <w:rsid w:val="002920FB"/>
    <w:rsid w:val="00292259"/>
    <w:rsid w:val="00292423"/>
    <w:rsid w:val="00292A86"/>
    <w:rsid w:val="00293537"/>
    <w:rsid w:val="002952AF"/>
    <w:rsid w:val="00296F6A"/>
    <w:rsid w:val="002A1CEA"/>
    <w:rsid w:val="002B253F"/>
    <w:rsid w:val="002B3B4B"/>
    <w:rsid w:val="002C0675"/>
    <w:rsid w:val="002C5C7B"/>
    <w:rsid w:val="002C5FFB"/>
    <w:rsid w:val="002D7D10"/>
    <w:rsid w:val="002E0AB4"/>
    <w:rsid w:val="002E18C9"/>
    <w:rsid w:val="002E3865"/>
    <w:rsid w:val="002E391F"/>
    <w:rsid w:val="002F5C2C"/>
    <w:rsid w:val="00300151"/>
    <w:rsid w:val="003038F4"/>
    <w:rsid w:val="00305063"/>
    <w:rsid w:val="00310ED6"/>
    <w:rsid w:val="00312291"/>
    <w:rsid w:val="00312CEB"/>
    <w:rsid w:val="00313173"/>
    <w:rsid w:val="00354289"/>
    <w:rsid w:val="00357278"/>
    <w:rsid w:val="00360D6E"/>
    <w:rsid w:val="00363A29"/>
    <w:rsid w:val="0036482F"/>
    <w:rsid w:val="003726F1"/>
    <w:rsid w:val="003751A5"/>
    <w:rsid w:val="00381AA4"/>
    <w:rsid w:val="00385231"/>
    <w:rsid w:val="0038601A"/>
    <w:rsid w:val="00390076"/>
    <w:rsid w:val="00391AE7"/>
    <w:rsid w:val="00394B97"/>
    <w:rsid w:val="00397BC0"/>
    <w:rsid w:val="003A0A50"/>
    <w:rsid w:val="003A4D81"/>
    <w:rsid w:val="003A7C45"/>
    <w:rsid w:val="003B2ED7"/>
    <w:rsid w:val="003B7D43"/>
    <w:rsid w:val="003C3539"/>
    <w:rsid w:val="003C6389"/>
    <w:rsid w:val="003C77C7"/>
    <w:rsid w:val="003D6EF0"/>
    <w:rsid w:val="003E0201"/>
    <w:rsid w:val="003E2DE9"/>
    <w:rsid w:val="003E381F"/>
    <w:rsid w:val="003E40E9"/>
    <w:rsid w:val="003E59B0"/>
    <w:rsid w:val="003F4440"/>
    <w:rsid w:val="003F4974"/>
    <w:rsid w:val="003F5914"/>
    <w:rsid w:val="003F7536"/>
    <w:rsid w:val="003F7B1B"/>
    <w:rsid w:val="00400B4D"/>
    <w:rsid w:val="00403295"/>
    <w:rsid w:val="004059EE"/>
    <w:rsid w:val="00406E24"/>
    <w:rsid w:val="0041190E"/>
    <w:rsid w:val="004252AF"/>
    <w:rsid w:val="00434D55"/>
    <w:rsid w:val="00435C64"/>
    <w:rsid w:val="00436328"/>
    <w:rsid w:val="00444AC2"/>
    <w:rsid w:val="00446016"/>
    <w:rsid w:val="00450827"/>
    <w:rsid w:val="004559FE"/>
    <w:rsid w:val="00457417"/>
    <w:rsid w:val="00457433"/>
    <w:rsid w:val="004666AC"/>
    <w:rsid w:val="00473D8C"/>
    <w:rsid w:val="00473F50"/>
    <w:rsid w:val="00474F02"/>
    <w:rsid w:val="00476161"/>
    <w:rsid w:val="0047676D"/>
    <w:rsid w:val="00480E92"/>
    <w:rsid w:val="00483EAD"/>
    <w:rsid w:val="0048506D"/>
    <w:rsid w:val="00490B59"/>
    <w:rsid w:val="004916E6"/>
    <w:rsid w:val="00492C3E"/>
    <w:rsid w:val="00494C80"/>
    <w:rsid w:val="00497119"/>
    <w:rsid w:val="004A0D3E"/>
    <w:rsid w:val="004B0ABD"/>
    <w:rsid w:val="004B3B69"/>
    <w:rsid w:val="004B3EF2"/>
    <w:rsid w:val="004B4B57"/>
    <w:rsid w:val="004B68F0"/>
    <w:rsid w:val="004C2608"/>
    <w:rsid w:val="004C3BEC"/>
    <w:rsid w:val="004C5675"/>
    <w:rsid w:val="004C5D71"/>
    <w:rsid w:val="004C6254"/>
    <w:rsid w:val="004C7896"/>
    <w:rsid w:val="004D1D13"/>
    <w:rsid w:val="004D23FB"/>
    <w:rsid w:val="004D45C4"/>
    <w:rsid w:val="004E4FEC"/>
    <w:rsid w:val="004F27FE"/>
    <w:rsid w:val="004F4BAB"/>
    <w:rsid w:val="004F7EE3"/>
    <w:rsid w:val="00502411"/>
    <w:rsid w:val="0050466E"/>
    <w:rsid w:val="00506618"/>
    <w:rsid w:val="00517C82"/>
    <w:rsid w:val="00524A38"/>
    <w:rsid w:val="00526A27"/>
    <w:rsid w:val="00527DBD"/>
    <w:rsid w:val="00531E43"/>
    <w:rsid w:val="00533D48"/>
    <w:rsid w:val="005358FA"/>
    <w:rsid w:val="00535A19"/>
    <w:rsid w:val="00536633"/>
    <w:rsid w:val="005379C3"/>
    <w:rsid w:val="00547919"/>
    <w:rsid w:val="0054792D"/>
    <w:rsid w:val="005713EA"/>
    <w:rsid w:val="00575481"/>
    <w:rsid w:val="005776D5"/>
    <w:rsid w:val="00577B42"/>
    <w:rsid w:val="00591A6B"/>
    <w:rsid w:val="005922F9"/>
    <w:rsid w:val="0059241D"/>
    <w:rsid w:val="005924BD"/>
    <w:rsid w:val="00595F12"/>
    <w:rsid w:val="005A1EE5"/>
    <w:rsid w:val="005A2D92"/>
    <w:rsid w:val="005A3F2A"/>
    <w:rsid w:val="005A4807"/>
    <w:rsid w:val="005B5234"/>
    <w:rsid w:val="005B55DC"/>
    <w:rsid w:val="005B58CF"/>
    <w:rsid w:val="005B64CC"/>
    <w:rsid w:val="005B7D45"/>
    <w:rsid w:val="005D369A"/>
    <w:rsid w:val="005D46D4"/>
    <w:rsid w:val="005D5FA5"/>
    <w:rsid w:val="005D6A9B"/>
    <w:rsid w:val="005E70FF"/>
    <w:rsid w:val="005F198E"/>
    <w:rsid w:val="005F5E36"/>
    <w:rsid w:val="005F7722"/>
    <w:rsid w:val="006061B5"/>
    <w:rsid w:val="00621B0A"/>
    <w:rsid w:val="006222A8"/>
    <w:rsid w:val="006240DA"/>
    <w:rsid w:val="00625815"/>
    <w:rsid w:val="00626F7D"/>
    <w:rsid w:val="00631084"/>
    <w:rsid w:val="00632AE7"/>
    <w:rsid w:val="00633E2B"/>
    <w:rsid w:val="00635106"/>
    <w:rsid w:val="006372D6"/>
    <w:rsid w:val="0065542F"/>
    <w:rsid w:val="00660A44"/>
    <w:rsid w:val="00660CD5"/>
    <w:rsid w:val="00660DD7"/>
    <w:rsid w:val="006615BE"/>
    <w:rsid w:val="00663D4C"/>
    <w:rsid w:val="006659F0"/>
    <w:rsid w:val="00667AFD"/>
    <w:rsid w:val="0067048B"/>
    <w:rsid w:val="00671B1A"/>
    <w:rsid w:val="00675F19"/>
    <w:rsid w:val="0067688B"/>
    <w:rsid w:val="0067759C"/>
    <w:rsid w:val="006808B9"/>
    <w:rsid w:val="006836B3"/>
    <w:rsid w:val="006856BF"/>
    <w:rsid w:val="00696EE2"/>
    <w:rsid w:val="006975E0"/>
    <w:rsid w:val="006A44C2"/>
    <w:rsid w:val="006A4AC3"/>
    <w:rsid w:val="006A4F9B"/>
    <w:rsid w:val="006B167F"/>
    <w:rsid w:val="006B2EBF"/>
    <w:rsid w:val="006B729F"/>
    <w:rsid w:val="006B7F64"/>
    <w:rsid w:val="006C1D9B"/>
    <w:rsid w:val="006C1E25"/>
    <w:rsid w:val="006C38B9"/>
    <w:rsid w:val="006C3A83"/>
    <w:rsid w:val="006D0E2B"/>
    <w:rsid w:val="006D16BC"/>
    <w:rsid w:val="006D64AC"/>
    <w:rsid w:val="006E2CCC"/>
    <w:rsid w:val="006E5B31"/>
    <w:rsid w:val="006F2146"/>
    <w:rsid w:val="006F6E1A"/>
    <w:rsid w:val="007019F5"/>
    <w:rsid w:val="00703900"/>
    <w:rsid w:val="0070716E"/>
    <w:rsid w:val="007079F7"/>
    <w:rsid w:val="00707D9C"/>
    <w:rsid w:val="00714FA5"/>
    <w:rsid w:val="00715259"/>
    <w:rsid w:val="00727A7F"/>
    <w:rsid w:val="00731591"/>
    <w:rsid w:val="007337B6"/>
    <w:rsid w:val="00734958"/>
    <w:rsid w:val="00744EC1"/>
    <w:rsid w:val="00747B25"/>
    <w:rsid w:val="00762162"/>
    <w:rsid w:val="00766670"/>
    <w:rsid w:val="00770C0D"/>
    <w:rsid w:val="007712A7"/>
    <w:rsid w:val="0077274B"/>
    <w:rsid w:val="00780367"/>
    <w:rsid w:val="007811C3"/>
    <w:rsid w:val="007819C3"/>
    <w:rsid w:val="00786903"/>
    <w:rsid w:val="007879AD"/>
    <w:rsid w:val="00795071"/>
    <w:rsid w:val="00797B48"/>
    <w:rsid w:val="007A033C"/>
    <w:rsid w:val="007C0BDF"/>
    <w:rsid w:val="007C12EF"/>
    <w:rsid w:val="007C2788"/>
    <w:rsid w:val="007D0574"/>
    <w:rsid w:val="007D254D"/>
    <w:rsid w:val="007D457A"/>
    <w:rsid w:val="007D6C6B"/>
    <w:rsid w:val="007D74AB"/>
    <w:rsid w:val="007E47ED"/>
    <w:rsid w:val="007E57DD"/>
    <w:rsid w:val="007E738D"/>
    <w:rsid w:val="007F238E"/>
    <w:rsid w:val="00800D20"/>
    <w:rsid w:val="008011AD"/>
    <w:rsid w:val="00802B2D"/>
    <w:rsid w:val="00804034"/>
    <w:rsid w:val="0080500F"/>
    <w:rsid w:val="00807875"/>
    <w:rsid w:val="008171D0"/>
    <w:rsid w:val="00817220"/>
    <w:rsid w:val="00820C97"/>
    <w:rsid w:val="00820D7A"/>
    <w:rsid w:val="008229DD"/>
    <w:rsid w:val="0082444B"/>
    <w:rsid w:val="00832693"/>
    <w:rsid w:val="00835BE4"/>
    <w:rsid w:val="00836046"/>
    <w:rsid w:val="00837214"/>
    <w:rsid w:val="00840CD7"/>
    <w:rsid w:val="00841214"/>
    <w:rsid w:val="0085186B"/>
    <w:rsid w:val="008521B8"/>
    <w:rsid w:val="00853C82"/>
    <w:rsid w:val="00862CD7"/>
    <w:rsid w:val="00863950"/>
    <w:rsid w:val="00863E14"/>
    <w:rsid w:val="00867EFA"/>
    <w:rsid w:val="0088235C"/>
    <w:rsid w:val="00883675"/>
    <w:rsid w:val="00893873"/>
    <w:rsid w:val="00897186"/>
    <w:rsid w:val="008A03A1"/>
    <w:rsid w:val="008A2DD1"/>
    <w:rsid w:val="008B1D1D"/>
    <w:rsid w:val="008C00C3"/>
    <w:rsid w:val="008C14E8"/>
    <w:rsid w:val="008C313C"/>
    <w:rsid w:val="008C5F1A"/>
    <w:rsid w:val="008D07C8"/>
    <w:rsid w:val="008D2EAD"/>
    <w:rsid w:val="008D5589"/>
    <w:rsid w:val="008D5897"/>
    <w:rsid w:val="008E1567"/>
    <w:rsid w:val="008E7EA1"/>
    <w:rsid w:val="008F0737"/>
    <w:rsid w:val="008F293D"/>
    <w:rsid w:val="00900238"/>
    <w:rsid w:val="00903067"/>
    <w:rsid w:val="009078E7"/>
    <w:rsid w:val="0091030B"/>
    <w:rsid w:val="0091120A"/>
    <w:rsid w:val="00913534"/>
    <w:rsid w:val="009135B3"/>
    <w:rsid w:val="009202D5"/>
    <w:rsid w:val="00921824"/>
    <w:rsid w:val="00922978"/>
    <w:rsid w:val="009332E4"/>
    <w:rsid w:val="009347E5"/>
    <w:rsid w:val="00934AF6"/>
    <w:rsid w:val="009418E9"/>
    <w:rsid w:val="00944CB8"/>
    <w:rsid w:val="00945A1D"/>
    <w:rsid w:val="009572FA"/>
    <w:rsid w:val="00960C75"/>
    <w:rsid w:val="00963463"/>
    <w:rsid w:val="0096502E"/>
    <w:rsid w:val="00966D46"/>
    <w:rsid w:val="009675B5"/>
    <w:rsid w:val="009711AF"/>
    <w:rsid w:val="0097300C"/>
    <w:rsid w:val="00974CF2"/>
    <w:rsid w:val="00975B5B"/>
    <w:rsid w:val="00982DD9"/>
    <w:rsid w:val="00982E3F"/>
    <w:rsid w:val="00985604"/>
    <w:rsid w:val="0099236F"/>
    <w:rsid w:val="009A2CB7"/>
    <w:rsid w:val="009A3AE3"/>
    <w:rsid w:val="009B0C9A"/>
    <w:rsid w:val="009B2AA5"/>
    <w:rsid w:val="009B592A"/>
    <w:rsid w:val="009B709A"/>
    <w:rsid w:val="009C22D6"/>
    <w:rsid w:val="009C5783"/>
    <w:rsid w:val="009D103C"/>
    <w:rsid w:val="009D25B5"/>
    <w:rsid w:val="009D4B71"/>
    <w:rsid w:val="009D53E0"/>
    <w:rsid w:val="009D5C93"/>
    <w:rsid w:val="009D6D00"/>
    <w:rsid w:val="009D6F0C"/>
    <w:rsid w:val="009E0C21"/>
    <w:rsid w:val="009E299D"/>
    <w:rsid w:val="009E3314"/>
    <w:rsid w:val="009F0BC3"/>
    <w:rsid w:val="009F3637"/>
    <w:rsid w:val="00A0180C"/>
    <w:rsid w:val="00A03BFD"/>
    <w:rsid w:val="00A07F80"/>
    <w:rsid w:val="00A1193C"/>
    <w:rsid w:val="00A21ED9"/>
    <w:rsid w:val="00A3568F"/>
    <w:rsid w:val="00A365DB"/>
    <w:rsid w:val="00A37361"/>
    <w:rsid w:val="00A402B1"/>
    <w:rsid w:val="00A42CBE"/>
    <w:rsid w:val="00A455FB"/>
    <w:rsid w:val="00A45E4B"/>
    <w:rsid w:val="00A52613"/>
    <w:rsid w:val="00A817AA"/>
    <w:rsid w:val="00A90448"/>
    <w:rsid w:val="00A90A5D"/>
    <w:rsid w:val="00A90B4E"/>
    <w:rsid w:val="00A93B57"/>
    <w:rsid w:val="00AA6950"/>
    <w:rsid w:val="00AB00A6"/>
    <w:rsid w:val="00AB1768"/>
    <w:rsid w:val="00AB23FF"/>
    <w:rsid w:val="00AC1EFC"/>
    <w:rsid w:val="00AC1F24"/>
    <w:rsid w:val="00AC35B8"/>
    <w:rsid w:val="00AC3A39"/>
    <w:rsid w:val="00AC3EAF"/>
    <w:rsid w:val="00AC63B0"/>
    <w:rsid w:val="00AD048C"/>
    <w:rsid w:val="00AD2AB3"/>
    <w:rsid w:val="00AD6501"/>
    <w:rsid w:val="00AE0BBA"/>
    <w:rsid w:val="00AE12F7"/>
    <w:rsid w:val="00AE3DE3"/>
    <w:rsid w:val="00AE6325"/>
    <w:rsid w:val="00AE744A"/>
    <w:rsid w:val="00AF01CA"/>
    <w:rsid w:val="00B0010C"/>
    <w:rsid w:val="00B057DA"/>
    <w:rsid w:val="00B07CFB"/>
    <w:rsid w:val="00B11D0D"/>
    <w:rsid w:val="00B14115"/>
    <w:rsid w:val="00B217B6"/>
    <w:rsid w:val="00B2614F"/>
    <w:rsid w:val="00B3041A"/>
    <w:rsid w:val="00B31F5C"/>
    <w:rsid w:val="00B4074C"/>
    <w:rsid w:val="00B410DC"/>
    <w:rsid w:val="00B525ED"/>
    <w:rsid w:val="00B53E6A"/>
    <w:rsid w:val="00B54675"/>
    <w:rsid w:val="00B54811"/>
    <w:rsid w:val="00B54B7F"/>
    <w:rsid w:val="00B54E58"/>
    <w:rsid w:val="00B55BAB"/>
    <w:rsid w:val="00B617D7"/>
    <w:rsid w:val="00B64691"/>
    <w:rsid w:val="00B66DB0"/>
    <w:rsid w:val="00B77EFC"/>
    <w:rsid w:val="00B86C67"/>
    <w:rsid w:val="00B9148C"/>
    <w:rsid w:val="00B956E1"/>
    <w:rsid w:val="00B96C5F"/>
    <w:rsid w:val="00BA02FD"/>
    <w:rsid w:val="00BA0D0A"/>
    <w:rsid w:val="00BA1E6F"/>
    <w:rsid w:val="00BA469F"/>
    <w:rsid w:val="00BB2835"/>
    <w:rsid w:val="00BB77D2"/>
    <w:rsid w:val="00BC0720"/>
    <w:rsid w:val="00BC0FF7"/>
    <w:rsid w:val="00BD3CCC"/>
    <w:rsid w:val="00BD4C5C"/>
    <w:rsid w:val="00BD7659"/>
    <w:rsid w:val="00BD775D"/>
    <w:rsid w:val="00BE0654"/>
    <w:rsid w:val="00BE4B55"/>
    <w:rsid w:val="00BF0466"/>
    <w:rsid w:val="00BF1E59"/>
    <w:rsid w:val="00BF1EF3"/>
    <w:rsid w:val="00BF447D"/>
    <w:rsid w:val="00BF4544"/>
    <w:rsid w:val="00BF71F3"/>
    <w:rsid w:val="00BF746D"/>
    <w:rsid w:val="00C04C78"/>
    <w:rsid w:val="00C06C0A"/>
    <w:rsid w:val="00C079CA"/>
    <w:rsid w:val="00C10083"/>
    <w:rsid w:val="00C1339E"/>
    <w:rsid w:val="00C1347B"/>
    <w:rsid w:val="00C1697A"/>
    <w:rsid w:val="00C2020B"/>
    <w:rsid w:val="00C22A6B"/>
    <w:rsid w:val="00C22A9D"/>
    <w:rsid w:val="00C22FCC"/>
    <w:rsid w:val="00C23033"/>
    <w:rsid w:val="00C252BE"/>
    <w:rsid w:val="00C33E7D"/>
    <w:rsid w:val="00C34D79"/>
    <w:rsid w:val="00C36833"/>
    <w:rsid w:val="00C519A6"/>
    <w:rsid w:val="00C51C35"/>
    <w:rsid w:val="00C55061"/>
    <w:rsid w:val="00C617FE"/>
    <w:rsid w:val="00C62F72"/>
    <w:rsid w:val="00C62FED"/>
    <w:rsid w:val="00C655DE"/>
    <w:rsid w:val="00C672F1"/>
    <w:rsid w:val="00C70AD5"/>
    <w:rsid w:val="00C71EFC"/>
    <w:rsid w:val="00C722D2"/>
    <w:rsid w:val="00C73602"/>
    <w:rsid w:val="00C7375F"/>
    <w:rsid w:val="00C73C16"/>
    <w:rsid w:val="00C753E2"/>
    <w:rsid w:val="00C758D6"/>
    <w:rsid w:val="00C87029"/>
    <w:rsid w:val="00C91E9E"/>
    <w:rsid w:val="00C938DF"/>
    <w:rsid w:val="00C97099"/>
    <w:rsid w:val="00CC677B"/>
    <w:rsid w:val="00CC716A"/>
    <w:rsid w:val="00CD32F4"/>
    <w:rsid w:val="00CD3DFC"/>
    <w:rsid w:val="00CD4112"/>
    <w:rsid w:val="00CD4513"/>
    <w:rsid w:val="00CE13F7"/>
    <w:rsid w:val="00CE389C"/>
    <w:rsid w:val="00CE59F8"/>
    <w:rsid w:val="00CE7F7E"/>
    <w:rsid w:val="00CF629E"/>
    <w:rsid w:val="00D04AD9"/>
    <w:rsid w:val="00D054EC"/>
    <w:rsid w:val="00D0672A"/>
    <w:rsid w:val="00D11CDA"/>
    <w:rsid w:val="00D16508"/>
    <w:rsid w:val="00D20AB6"/>
    <w:rsid w:val="00D41AE8"/>
    <w:rsid w:val="00D4651F"/>
    <w:rsid w:val="00D5148C"/>
    <w:rsid w:val="00D541CE"/>
    <w:rsid w:val="00D54FA7"/>
    <w:rsid w:val="00D55321"/>
    <w:rsid w:val="00D606EE"/>
    <w:rsid w:val="00D63018"/>
    <w:rsid w:val="00D63D38"/>
    <w:rsid w:val="00D6423C"/>
    <w:rsid w:val="00D70A1A"/>
    <w:rsid w:val="00D771C4"/>
    <w:rsid w:val="00D8042E"/>
    <w:rsid w:val="00D84D6C"/>
    <w:rsid w:val="00D9053B"/>
    <w:rsid w:val="00D905C0"/>
    <w:rsid w:val="00D90CF9"/>
    <w:rsid w:val="00D948F0"/>
    <w:rsid w:val="00D95457"/>
    <w:rsid w:val="00D9741C"/>
    <w:rsid w:val="00DA27EE"/>
    <w:rsid w:val="00DA45F7"/>
    <w:rsid w:val="00DB3487"/>
    <w:rsid w:val="00DB4408"/>
    <w:rsid w:val="00DB4559"/>
    <w:rsid w:val="00DB4BF9"/>
    <w:rsid w:val="00DB53B3"/>
    <w:rsid w:val="00DD2159"/>
    <w:rsid w:val="00DD2200"/>
    <w:rsid w:val="00DD71C9"/>
    <w:rsid w:val="00DD7489"/>
    <w:rsid w:val="00DE6D13"/>
    <w:rsid w:val="00DE7461"/>
    <w:rsid w:val="00DF25CD"/>
    <w:rsid w:val="00E01440"/>
    <w:rsid w:val="00E04B07"/>
    <w:rsid w:val="00E13AAB"/>
    <w:rsid w:val="00E13E64"/>
    <w:rsid w:val="00E13FE0"/>
    <w:rsid w:val="00E22E3C"/>
    <w:rsid w:val="00E22FC4"/>
    <w:rsid w:val="00E246BC"/>
    <w:rsid w:val="00E32914"/>
    <w:rsid w:val="00E43CC8"/>
    <w:rsid w:val="00E43D33"/>
    <w:rsid w:val="00E47F60"/>
    <w:rsid w:val="00E514E2"/>
    <w:rsid w:val="00E56921"/>
    <w:rsid w:val="00E57ADD"/>
    <w:rsid w:val="00E604C3"/>
    <w:rsid w:val="00E60A0C"/>
    <w:rsid w:val="00E67730"/>
    <w:rsid w:val="00E67B91"/>
    <w:rsid w:val="00E76328"/>
    <w:rsid w:val="00E770A8"/>
    <w:rsid w:val="00E9072E"/>
    <w:rsid w:val="00E92814"/>
    <w:rsid w:val="00E93D99"/>
    <w:rsid w:val="00E94209"/>
    <w:rsid w:val="00EA2024"/>
    <w:rsid w:val="00EB02EA"/>
    <w:rsid w:val="00EB30FF"/>
    <w:rsid w:val="00EB39D7"/>
    <w:rsid w:val="00EC0312"/>
    <w:rsid w:val="00EC1358"/>
    <w:rsid w:val="00EC354B"/>
    <w:rsid w:val="00EC43DF"/>
    <w:rsid w:val="00EC6425"/>
    <w:rsid w:val="00ED027C"/>
    <w:rsid w:val="00ED1C61"/>
    <w:rsid w:val="00ED7956"/>
    <w:rsid w:val="00EE6EF2"/>
    <w:rsid w:val="00EF152B"/>
    <w:rsid w:val="00EF1D67"/>
    <w:rsid w:val="00EF23F8"/>
    <w:rsid w:val="00F07A28"/>
    <w:rsid w:val="00F123B7"/>
    <w:rsid w:val="00F15798"/>
    <w:rsid w:val="00F20AB5"/>
    <w:rsid w:val="00F21E80"/>
    <w:rsid w:val="00F226BF"/>
    <w:rsid w:val="00F23253"/>
    <w:rsid w:val="00F23CB0"/>
    <w:rsid w:val="00F26B8B"/>
    <w:rsid w:val="00F3141E"/>
    <w:rsid w:val="00F31A56"/>
    <w:rsid w:val="00F32545"/>
    <w:rsid w:val="00F33750"/>
    <w:rsid w:val="00F348D7"/>
    <w:rsid w:val="00F36AC0"/>
    <w:rsid w:val="00F37F86"/>
    <w:rsid w:val="00F42AE5"/>
    <w:rsid w:val="00F43431"/>
    <w:rsid w:val="00F51987"/>
    <w:rsid w:val="00F5368B"/>
    <w:rsid w:val="00F54FAC"/>
    <w:rsid w:val="00F63E7C"/>
    <w:rsid w:val="00F676E3"/>
    <w:rsid w:val="00F809FF"/>
    <w:rsid w:val="00F910C2"/>
    <w:rsid w:val="00FA37D4"/>
    <w:rsid w:val="00FA48A5"/>
    <w:rsid w:val="00FC0760"/>
    <w:rsid w:val="00FD0339"/>
    <w:rsid w:val="00FD0473"/>
    <w:rsid w:val="00FD2551"/>
    <w:rsid w:val="00FD2885"/>
    <w:rsid w:val="00FD41FC"/>
    <w:rsid w:val="00FD7695"/>
    <w:rsid w:val="00FE3F6F"/>
    <w:rsid w:val="00FF06E8"/>
    <w:rsid w:val="00FF1B80"/>
    <w:rsid w:val="00FF1E88"/>
    <w:rsid w:val="00FF3A4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D46E8D"/>
  <w15:docId w15:val="{52CF47BB-52F9-4EB9-9863-26B636FA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C9E6A68A4246EFB9CBC800CCD7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95110-F5B8-46E0-BF2E-51DDB6CA8521}"/>
      </w:docPartPr>
      <w:docPartBody>
        <w:p w:rsidR="00592FCA" w:rsidRDefault="005F316F" w:rsidP="005F316F">
          <w:pPr>
            <w:pStyle w:val="94C9E6A68A4246EFB9CBC800CCD7FE904"/>
          </w:pPr>
          <w:r w:rsidRPr="002B253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68678243C1F438BAA66B050EB03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A3CF7-EF77-45C2-AF2F-9CCE109499FB}"/>
      </w:docPartPr>
      <w:docPartBody>
        <w:p w:rsidR="00592FCA" w:rsidRDefault="005F316F" w:rsidP="005F316F">
          <w:pPr>
            <w:pStyle w:val="568678243C1F438BAA66B050EB03D3123"/>
          </w:pPr>
          <w:r w:rsidRPr="004C7896">
            <w:rPr>
              <w:rStyle w:val="Textodelmarcadordeposicin"/>
              <w:rFonts w:ascii="Calibri" w:hAnsi="Calibri"/>
              <w:sz w:val="20"/>
            </w:rPr>
            <w:t>Universidad o institución de procedencia (invitado).</w:t>
          </w:r>
        </w:p>
      </w:docPartBody>
    </w:docPart>
    <w:docPart>
      <w:docPartPr>
        <w:name w:val="0E7AF73D58EE4024AC0BD1D2E02D4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BFDCC-A5D0-4BCD-8100-6A3685A01A90}"/>
      </w:docPartPr>
      <w:docPartBody>
        <w:p w:rsidR="00592FCA" w:rsidRDefault="005F316F" w:rsidP="005F316F">
          <w:pPr>
            <w:pStyle w:val="0E7AF73D58EE4024AC0BD1D2E02D4BF72"/>
          </w:pPr>
          <w:r>
            <w:rPr>
              <w:rStyle w:val="Textodelmarcadordeposicin"/>
              <w:rFonts w:ascii="Calibri" w:hAnsi="Calibri"/>
              <w:sz w:val="20"/>
            </w:rPr>
            <w:t>Objetivo del viaje, traslado, movilidad académica…</w:t>
          </w:r>
          <w:r w:rsidRPr="004C7896">
            <w:rPr>
              <w:rStyle w:val="Textodelmarcadordeposicin"/>
              <w:rFonts w:ascii="Calibri" w:hAnsi="Calibri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16F"/>
    <w:rsid w:val="002D51C0"/>
    <w:rsid w:val="00592FCA"/>
    <w:rsid w:val="005F316F"/>
    <w:rsid w:val="00912F19"/>
    <w:rsid w:val="00C3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316F"/>
    <w:rPr>
      <w:color w:val="808080"/>
    </w:rPr>
  </w:style>
  <w:style w:type="paragraph" w:customStyle="1" w:styleId="94C9E6A68A4246EFB9CBC800CCD7FE904">
    <w:name w:val="94C9E6A68A4246EFB9CBC800CCD7FE904"/>
    <w:rsid w:val="005F316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E7AF73D58EE4024AC0BD1D2E02D4BF72">
    <w:name w:val="0E7AF73D58EE4024AC0BD1D2E02D4BF72"/>
    <w:rsid w:val="005F316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68678243C1F438BAA66B050EB03D3123">
    <w:name w:val="568678243C1F438BAA66B050EB03D3123"/>
    <w:rsid w:val="005F316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50EF-E3CE-4FFB-B9BA-2AD4ABEC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citud de avances, viáticos, pasajes y apoyos económicos</vt:lpstr>
    </vt:vector>
  </TitlesOfParts>
  <Company>UNIVERSIDAD DE ANTIOQUIA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SOLICITUD DE AVANCES, VIÁTICOS, PASAJES Y APOYOS ECONÓMICOS</dc:title>
  <dc:creator>FACULTAD DE CIENCIAS EXACTAS Y NATURALES</dc:creator>
  <cp:lastModifiedBy>VERONICA JARAMILLO GALLEGO</cp:lastModifiedBy>
  <cp:revision>2</cp:revision>
  <cp:lastPrinted>2017-06-29T15:00:00Z</cp:lastPrinted>
  <dcterms:created xsi:type="dcterms:W3CDTF">2023-03-30T12:30:00Z</dcterms:created>
  <dcterms:modified xsi:type="dcterms:W3CDTF">2023-03-30T12:30:00Z</dcterms:modified>
</cp:coreProperties>
</file>